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A4DBF" w14:textId="77777777" w:rsidR="00566748" w:rsidRPr="008C25FB" w:rsidRDefault="00566748" w:rsidP="00566748">
      <w:pPr>
        <w:rPr>
          <w:color w:val="A6A6A6"/>
          <w:sz w:val="44"/>
          <w:szCs w:val="44"/>
          <w:lang w:eastAsia="ko-KR"/>
        </w:rPr>
      </w:pPr>
      <w:bookmarkStart w:id="0" w:name="_Hlk132104253"/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7A7B7676" wp14:editId="6D7C84E6">
            <wp:extent cx="6057900" cy="524510"/>
            <wp:effectExtent l="0" t="0" r="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Hlk533704436"/>
    </w:p>
    <w:bookmarkEnd w:id="1"/>
    <w:p w14:paraId="02D4C477" w14:textId="7F2996AB" w:rsidR="00FF1EF4" w:rsidRPr="00FF1EF4" w:rsidRDefault="00FF1EF4" w:rsidP="00B848AD">
      <w:pPr>
        <w:tabs>
          <w:tab w:val="left" w:pos="5651"/>
        </w:tabs>
        <w:spacing w:after="0"/>
        <w:jc w:val="center"/>
        <w:rPr>
          <w:rFonts w:ascii="HY견고딕" w:eastAsia="HY견고딕" w:cs="Arial"/>
          <w:bCs/>
          <w:w w:val="95"/>
          <w:kern w:val="2"/>
          <w:sz w:val="48"/>
          <w:szCs w:val="48"/>
          <w:lang w:eastAsia="ko-KR"/>
        </w:rPr>
      </w:pPr>
      <w:r w:rsidRPr="00FF1EF4">
        <w:rPr>
          <w:rFonts w:ascii="HY견고딕" w:eastAsia="HY견고딕" w:cs="Arial" w:hint="eastAsia"/>
          <w:bCs/>
          <w:w w:val="95"/>
          <w:kern w:val="2"/>
          <w:sz w:val="48"/>
          <w:szCs w:val="48"/>
          <w:lang w:eastAsia="ko-KR"/>
        </w:rPr>
        <w:t xml:space="preserve">SKT-경찰청, RCS </w:t>
      </w:r>
      <w:r w:rsidR="002953E6">
        <w:rPr>
          <w:rFonts w:ascii="HY견고딕" w:eastAsia="HY견고딕" w:cs="Arial" w:hint="eastAsia"/>
          <w:bCs/>
          <w:w w:val="95"/>
          <w:kern w:val="2"/>
          <w:sz w:val="48"/>
          <w:szCs w:val="48"/>
          <w:lang w:eastAsia="ko-KR"/>
        </w:rPr>
        <w:t xml:space="preserve">메시징 </w:t>
      </w:r>
      <w:r w:rsidRPr="00FF1EF4">
        <w:rPr>
          <w:rFonts w:ascii="HY견고딕" w:eastAsia="HY견고딕" w:cs="Arial" w:hint="eastAsia"/>
          <w:bCs/>
          <w:w w:val="95"/>
          <w:kern w:val="2"/>
          <w:sz w:val="48"/>
          <w:szCs w:val="48"/>
          <w:lang w:eastAsia="ko-KR"/>
        </w:rPr>
        <w:t xml:space="preserve">서비스로 </w:t>
      </w:r>
    </w:p>
    <w:p w14:paraId="596971E8" w14:textId="1288BAAD" w:rsidR="005B74C6" w:rsidRPr="00FF1EF4" w:rsidRDefault="001A38DC" w:rsidP="00B848AD">
      <w:pPr>
        <w:tabs>
          <w:tab w:val="left" w:pos="5651"/>
        </w:tabs>
        <w:spacing w:after="0"/>
        <w:jc w:val="center"/>
        <w:rPr>
          <w:rFonts w:ascii="HY견고딕" w:eastAsia="HY견고딕" w:cs="Arial"/>
          <w:bCs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cs="Arial" w:hint="eastAsia"/>
          <w:bCs/>
          <w:w w:val="95"/>
          <w:kern w:val="2"/>
          <w:sz w:val="48"/>
          <w:szCs w:val="48"/>
          <w:lang w:eastAsia="ko-KR"/>
        </w:rPr>
        <w:t>안전한 사회 만들기</w:t>
      </w:r>
      <w:r w:rsidR="00FF1EF4">
        <w:rPr>
          <w:rFonts w:ascii="HY견고딕" w:eastAsia="HY견고딕" w:cs="Arial" w:hint="eastAsia"/>
          <w:bCs/>
          <w:w w:val="95"/>
          <w:kern w:val="2"/>
          <w:sz w:val="48"/>
          <w:szCs w:val="48"/>
          <w:lang w:eastAsia="ko-KR"/>
        </w:rPr>
        <w:t xml:space="preserve"> 공동 캠페인</w:t>
      </w:r>
      <w:r>
        <w:rPr>
          <w:rFonts w:ascii="HY견고딕" w:eastAsia="HY견고딕" w:cs="Arial" w:hint="eastAsia"/>
          <w:bCs/>
          <w:w w:val="95"/>
          <w:kern w:val="2"/>
          <w:sz w:val="48"/>
          <w:szCs w:val="48"/>
          <w:lang w:eastAsia="ko-KR"/>
        </w:rPr>
        <w:t xml:space="preserve"> 시행</w:t>
      </w:r>
    </w:p>
    <w:p w14:paraId="4AFC8BBA" w14:textId="358C6B64" w:rsidR="0078014C" w:rsidRPr="008A2DA6" w:rsidRDefault="00566748" w:rsidP="0068322D">
      <w:pPr>
        <w:pStyle w:val="ab"/>
        <w:wordWrap w:val="0"/>
        <w:snapToGrid w:val="0"/>
        <w:spacing w:before="240" w:beforeAutospacing="0" w:after="0" w:afterAutospacing="0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5"/>
          <w:szCs w:val="25"/>
          <w:lang w:eastAsia="ko-KR"/>
        </w:rPr>
      </w:pPr>
      <w:r w:rsidRPr="00CD5040">
        <w:rPr>
          <w:rFonts w:ascii="맑은 고딕" w:eastAsia="맑은 고딕" w:hAnsi="맑은 고딕" w:cs="Arial"/>
          <w:b/>
          <w:bCs/>
          <w:spacing w:val="-4"/>
          <w:kern w:val="2"/>
          <w:sz w:val="25"/>
          <w:szCs w:val="25"/>
          <w:lang w:eastAsia="ko-KR"/>
        </w:rPr>
        <w:t>-</w:t>
      </w:r>
      <w:r w:rsidR="000A7EEF" w:rsidRPr="00CD5040">
        <w:rPr>
          <w:rFonts w:ascii="맑은 고딕" w:eastAsia="맑은 고딕" w:hAnsi="맑은 고딕" w:cs="Arial"/>
          <w:b/>
          <w:bCs/>
          <w:spacing w:val="-4"/>
          <w:kern w:val="2"/>
          <w:sz w:val="25"/>
          <w:szCs w:val="25"/>
          <w:lang w:eastAsia="ko-KR"/>
        </w:rPr>
        <w:t xml:space="preserve"> </w:t>
      </w:r>
      <w:r w:rsidR="008A2DA6">
        <w:rPr>
          <w:rFonts w:ascii="맑은 고딕" w:eastAsia="맑은 고딕" w:hAnsi="맑은 고딕" w:cs="Arial" w:hint="eastAsia"/>
          <w:b/>
          <w:bCs/>
          <w:spacing w:val="-10"/>
          <w:kern w:val="2"/>
          <w:sz w:val="25"/>
          <w:szCs w:val="25"/>
          <w:lang w:eastAsia="ko-KR"/>
        </w:rPr>
        <w:t>청소년 마약 및 딥페이크 범죄 예방 위한 RCS 메시지 발송</w:t>
      </w:r>
      <w:r w:rsidR="008A2DA6">
        <w:rPr>
          <w:rFonts w:ascii="맑은 고딕" w:eastAsia="맑은 고딕" w:hAnsi="맑은 고딕" w:cs="Arial"/>
          <w:b/>
          <w:bCs/>
          <w:spacing w:val="-10"/>
          <w:kern w:val="2"/>
          <w:sz w:val="25"/>
          <w:szCs w:val="25"/>
          <w:lang w:eastAsia="ko-KR"/>
        </w:rPr>
        <w:t>…</w:t>
      </w:r>
      <w:r w:rsidR="00A31D77">
        <w:rPr>
          <w:rFonts w:ascii="맑은 고딕" w:eastAsia="맑은 고딕" w:hAnsi="맑은 고딕" w:cs="Arial" w:hint="eastAsia"/>
          <w:b/>
          <w:bCs/>
          <w:spacing w:val="-10"/>
          <w:kern w:val="2"/>
          <w:sz w:val="25"/>
          <w:szCs w:val="25"/>
          <w:lang w:eastAsia="ko-KR"/>
        </w:rPr>
        <w:t xml:space="preserve"> 사회 문제 해결 협력</w:t>
      </w:r>
    </w:p>
    <w:p w14:paraId="0B411EC8" w14:textId="2D6B4C86" w:rsidR="0068322D" w:rsidRPr="0068322D" w:rsidRDefault="0078014C" w:rsidP="0078014C">
      <w:pPr>
        <w:pStyle w:val="ab"/>
        <w:wordWrap w:val="0"/>
        <w:snapToGrid w:val="0"/>
        <w:spacing w:before="0" w:beforeAutospacing="0" w:after="0" w:afterAutospacing="0"/>
        <w:jc w:val="both"/>
        <w:rPr>
          <w:rFonts w:ascii="맑은 고딕" w:eastAsia="맑은 고딕" w:hAnsi="맑은 고딕" w:cs="Arial"/>
          <w:b/>
          <w:bCs/>
          <w:spacing w:val="-10"/>
          <w:kern w:val="2"/>
          <w:sz w:val="25"/>
          <w:szCs w:val="25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10"/>
          <w:kern w:val="2"/>
          <w:sz w:val="25"/>
          <w:szCs w:val="25"/>
          <w:lang w:eastAsia="ko-KR"/>
        </w:rPr>
        <w:t xml:space="preserve">- </w:t>
      </w:r>
      <w:r w:rsidR="008A2DA6">
        <w:rPr>
          <w:rFonts w:ascii="맑은 고딕" w:eastAsia="맑은 고딕" w:hAnsi="맑은 고딕" w:cs="Arial" w:hint="eastAsia"/>
          <w:b/>
          <w:bCs/>
          <w:spacing w:val="-10"/>
          <w:kern w:val="2"/>
          <w:sz w:val="25"/>
          <w:szCs w:val="25"/>
          <w:lang w:eastAsia="ko-KR"/>
        </w:rPr>
        <w:t>시인성 높은 디자인과 풍부한 정보 전달 가능</w:t>
      </w:r>
      <w:r w:rsidR="00E8481C">
        <w:rPr>
          <w:rFonts w:ascii="맑은 고딕" w:eastAsia="맑은 고딕" w:hAnsi="맑은 고딕" w:cs="Arial" w:hint="eastAsia"/>
          <w:b/>
          <w:bCs/>
          <w:spacing w:val="-10"/>
          <w:kern w:val="2"/>
          <w:sz w:val="25"/>
          <w:szCs w:val="25"/>
          <w:lang w:eastAsia="ko-KR"/>
        </w:rPr>
        <w:t>한 RCS로</w:t>
      </w:r>
      <w:r w:rsidR="008A2DA6">
        <w:rPr>
          <w:rFonts w:ascii="맑은 고딕" w:eastAsia="맑은 고딕" w:hAnsi="맑은 고딕" w:cs="Arial" w:hint="eastAsia"/>
          <w:b/>
          <w:bCs/>
          <w:spacing w:val="-10"/>
          <w:kern w:val="2"/>
          <w:sz w:val="25"/>
          <w:szCs w:val="25"/>
          <w:lang w:eastAsia="ko-KR"/>
        </w:rPr>
        <w:t xml:space="preserve"> 다양한 공공기관</w:t>
      </w:r>
      <w:r w:rsidR="00E8481C">
        <w:rPr>
          <w:rFonts w:ascii="맑은 고딕" w:eastAsia="맑은 고딕" w:hAnsi="맑은 고딕" w:cs="Arial" w:hint="eastAsia"/>
          <w:b/>
          <w:bCs/>
          <w:spacing w:val="-10"/>
          <w:kern w:val="2"/>
          <w:sz w:val="25"/>
          <w:szCs w:val="25"/>
          <w:lang w:eastAsia="ko-KR"/>
        </w:rPr>
        <w:t xml:space="preserve"> 협력 확대</w:t>
      </w:r>
    </w:p>
    <w:p w14:paraId="2D321A8D" w14:textId="4A31E405" w:rsidR="00F94C9C" w:rsidRPr="00A31D77" w:rsidRDefault="00E81807" w:rsidP="0078014C">
      <w:pPr>
        <w:pStyle w:val="ab"/>
        <w:wordWrap w:val="0"/>
        <w:snapToGrid w:val="0"/>
        <w:spacing w:before="0" w:beforeAutospacing="0" w:after="0" w:afterAutospacing="0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5"/>
          <w:szCs w:val="25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20"/>
          <w:kern w:val="2"/>
          <w:sz w:val="25"/>
          <w:szCs w:val="25"/>
          <w:lang w:eastAsia="ko-KR"/>
        </w:rPr>
        <w:t xml:space="preserve">- </w:t>
      </w:r>
      <w:r w:rsidR="00A31D77">
        <w:rPr>
          <w:rFonts w:ascii="맑은 고딕" w:eastAsia="맑은 고딕" w:hAnsi="맑은 고딕" w:cs="Arial"/>
          <w:b/>
          <w:bCs/>
          <w:spacing w:val="-10"/>
          <w:kern w:val="2"/>
          <w:sz w:val="25"/>
          <w:szCs w:val="25"/>
          <w:lang w:eastAsia="ko-KR"/>
        </w:rPr>
        <w:t>“</w:t>
      </w:r>
      <w:r w:rsidR="00A31D77">
        <w:rPr>
          <w:rFonts w:ascii="맑은 고딕" w:eastAsia="맑은 고딕" w:hAnsi="맑은 고딕" w:cs="Arial" w:hint="eastAsia"/>
          <w:b/>
          <w:bCs/>
          <w:spacing w:val="-10"/>
          <w:kern w:val="2"/>
          <w:sz w:val="25"/>
          <w:szCs w:val="25"/>
          <w:lang w:eastAsia="ko-KR"/>
        </w:rPr>
        <w:t>RCS 메시징 서비스로 사회공헌 기여 활동 진정성 있게 추진할 것</w:t>
      </w:r>
      <w:r w:rsidR="00A31D77">
        <w:rPr>
          <w:rFonts w:ascii="맑은 고딕" w:eastAsia="맑은 고딕" w:hAnsi="맑은 고딕" w:cs="Arial"/>
          <w:b/>
          <w:bCs/>
          <w:spacing w:val="-10"/>
          <w:kern w:val="2"/>
          <w:sz w:val="25"/>
          <w:szCs w:val="25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566748" w:rsidRPr="005003EF" w14:paraId="3094F364" w14:textId="77777777" w:rsidTr="00676B53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75F8EE51" w14:textId="18C84261" w:rsidR="00FA5772" w:rsidRDefault="00566748" w:rsidP="00702005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2C6482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2C6482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A5780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온라인 기준 9월 8일(일) 오전 9시부터 보도해주시기 바랍니다.</w:t>
            </w:r>
          </w:p>
          <w:p w14:paraId="3BA7D4A1" w14:textId="095ED149" w:rsidR="00A5780D" w:rsidRPr="00A5780D" w:rsidRDefault="00A5780D" w:rsidP="00A5780D">
            <w:pPr>
              <w:widowControl w:val="0"/>
              <w:snapToGrid w:val="0"/>
              <w:spacing w:after="0" w:line="200" w:lineRule="atLeast"/>
              <w:ind w:left="248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A5780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※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A5780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경찰청과 공동으로 배포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하는 자료입니다.</w:t>
            </w:r>
          </w:p>
        </w:tc>
      </w:tr>
    </w:tbl>
    <w:p w14:paraId="5D4A0111" w14:textId="77777777" w:rsidR="00566748" w:rsidRPr="005003EF" w:rsidRDefault="00566748" w:rsidP="0056674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0"/>
          <w:szCs w:val="20"/>
          <w:lang w:eastAsia="ko-KR" w:bidi="ar-SA"/>
        </w:rPr>
      </w:pPr>
    </w:p>
    <w:p w14:paraId="7B17DCC9" w14:textId="7915B507" w:rsidR="00566748" w:rsidRPr="005003EF" w:rsidRDefault="00566748" w:rsidP="0056674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5003EF">
        <w:rPr>
          <w:rFonts w:ascii="맑은 고딕" w:hAnsi="맑은 고딕" w:cs="Arial"/>
          <w:b/>
          <w:sz w:val="24"/>
          <w:szCs w:val="24"/>
          <w:lang w:eastAsia="ko-KR" w:bidi="ar-SA"/>
        </w:rPr>
        <w:t>[2024.</w:t>
      </w:r>
      <w:r w:rsidRPr="005003E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FF1EF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9</w:t>
      </w:r>
      <w:r w:rsidRPr="005003EF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024227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8</w:t>
      </w:r>
      <w:r w:rsidR="00975B2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Pr="005003EF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49B1BC2C" w14:textId="77777777" w:rsidR="00D06860" w:rsidRPr="005003EF" w:rsidRDefault="00D06860" w:rsidP="00D0686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56249D0" w14:textId="6429B0B9" w:rsidR="00FF1EF4" w:rsidRDefault="00FF1EF4" w:rsidP="00FF1EF4">
      <w:pPr>
        <w:widowControl w:val="0"/>
        <w:wordWrap w:val="0"/>
        <w:snapToGrid w:val="0"/>
        <w:spacing w:after="0" w:line="240" w:lineRule="auto"/>
        <w:ind w:rightChars="40" w:right="88" w:firstLineChars="76" w:firstLine="182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342B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EO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12" w:history="1">
        <w:r w:rsidRPr="00A932E2">
          <w:rPr>
            <w:rStyle w:val="af2"/>
            <w:rFonts w:asciiTheme="majorHAnsi" w:eastAsiaTheme="majorHAnsi" w:hAnsiTheme="majorHAnsi" w:cs="Arial" w:hint="eastAsia"/>
            <w:lang w:eastAsia="ko-KR" w:bidi="ar-SA"/>
          </w:rPr>
          <w:t>www.sktelecom.com</w:t>
        </w:r>
      </w:hyperlink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과 경찰청(경찰청장 조지호, </w:t>
      </w:r>
      <w:r w:rsidRPr="0078619C">
        <w:rPr>
          <w:rStyle w:val="af2"/>
          <w:rFonts w:asciiTheme="majorHAnsi" w:eastAsiaTheme="majorHAnsi" w:hAnsiTheme="majorHAnsi" w:cs="Arial"/>
          <w:lang w:eastAsia="ko-KR" w:bidi="ar-SA"/>
        </w:rPr>
        <w:t>www.police.go.kr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) </w:t>
      </w:r>
      <w:r w:rsidRPr="00FF1E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 w:rsidRPr="00FF1EF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RCS</w:t>
      </w:r>
      <w:r w:rsidR="008A2DA6">
        <w:rPr>
          <w:rFonts w:ascii="맑은 고딕" w:hAnsi="맑은 고딕" w:hint="eastAsia"/>
          <w:color w:val="444447"/>
          <w:spacing w:val="-5"/>
          <w:sz w:val="23"/>
          <w:szCs w:val="23"/>
          <w:shd w:val="clear" w:color="auto" w:fill="FFFFFF"/>
          <w:lang w:eastAsia="ko-KR"/>
        </w:rPr>
        <w:t>(</w:t>
      </w:r>
      <w:r w:rsidR="008A2DA6" w:rsidRPr="008A2D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Rich Communication Services</w:t>
      </w:r>
      <w:r w:rsidR="008A2D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Pr="00FF1E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메시징</w:t>
      </w:r>
      <w:r w:rsidRPr="00FF1EF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FF1E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반 공익 메시지 전달 캠페인을 통해 청소년</w:t>
      </w:r>
      <w:r w:rsidRPr="00FF1EF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FF1E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마약</w:t>
      </w:r>
      <w:r w:rsidR="00A578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FF1E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범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근절</w:t>
      </w:r>
      <w:r w:rsidRPr="00FF1EF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578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및 허위영상물(딥페이크) 범죄 예방 </w:t>
      </w:r>
      <w:r w:rsidRPr="00FF1E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</w:t>
      </w:r>
      <w:r w:rsidRPr="00FF1EF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578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안전한 </w:t>
      </w:r>
      <w:r w:rsidRPr="00FF1E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회</w:t>
      </w:r>
      <w:r w:rsidR="00A578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만들기에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함께 나선다고 밝혔다.</w:t>
      </w:r>
      <w:r w:rsidRPr="00FF1E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</w:p>
    <w:p w14:paraId="4CEC3112" w14:textId="77777777" w:rsidR="00D30DCB" w:rsidRDefault="00D30DCB" w:rsidP="00FF1EF4">
      <w:pPr>
        <w:widowControl w:val="0"/>
        <w:wordWrap w:val="0"/>
        <w:snapToGrid w:val="0"/>
        <w:spacing w:after="0" w:line="240" w:lineRule="auto"/>
        <w:ind w:rightChars="40" w:right="88" w:firstLineChars="76" w:firstLine="182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8B22F2E" w14:textId="6B31D036" w:rsidR="00D30DCB" w:rsidRDefault="00D30DCB" w:rsidP="00D30DCB">
      <w:pPr>
        <w:widowControl w:val="0"/>
        <w:wordWrap w:val="0"/>
        <w:snapToGrid w:val="0"/>
        <w:spacing w:after="0" w:line="240" w:lineRule="auto"/>
        <w:ind w:rightChars="40" w:right="88" w:firstLineChars="76" w:firstLine="182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와 경찰청은 </w:t>
      </w:r>
      <w:r w:rsidR="00A578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9월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터 최근 사회적 이슈로 대두된 청소년 마약 범죄 및 청소년 대상 딥페이크 제작 범죄 예방/근절을 위</w:t>
      </w:r>
      <w:r w:rsidR="00A578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 RCS 메시징 서비스를 활용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공동 캠페인을 진행</w:t>
      </w:r>
      <w:r w:rsidR="00A578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고 있다.</w:t>
      </w:r>
    </w:p>
    <w:p w14:paraId="6A763210" w14:textId="77777777" w:rsidR="00D30DCB" w:rsidRDefault="00D30DCB" w:rsidP="00D30DCB">
      <w:pPr>
        <w:widowControl w:val="0"/>
        <w:wordWrap w:val="0"/>
        <w:snapToGrid w:val="0"/>
        <w:spacing w:after="0" w:line="240" w:lineRule="auto"/>
        <w:ind w:rightChars="40" w:right="88" w:firstLineChars="76" w:firstLine="182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45222B3" w14:textId="322D5DB6" w:rsidR="00D30DCB" w:rsidRDefault="00D30DCB" w:rsidP="00836B10">
      <w:pPr>
        <w:widowControl w:val="0"/>
        <w:wordWrap w:val="0"/>
        <w:snapToGrid w:val="0"/>
        <w:spacing w:after="0" w:line="240" w:lineRule="auto"/>
        <w:ind w:rightChars="40" w:right="88" w:firstLineChars="76" w:firstLine="182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먼저 </w:t>
      </w:r>
      <w:r w:rsidR="00836B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난 3일부터 발송 중인 </w:t>
      </w:r>
      <w:r w:rsidR="00836B1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836B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청소년 마약범죄 예방방안 및 대처법</w:t>
      </w:r>
      <w:r w:rsidR="00836B1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836B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메시지에는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36B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청소년들에게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마약 범죄의 위험</w:t>
      </w:r>
      <w:r w:rsidR="00836B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대한 경각심을 높이고, 학</w:t>
      </w:r>
      <w:r w:rsidR="00A578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부</w:t>
      </w:r>
      <w:r w:rsidR="00836B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모에게는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녀의 마약 예방을 위한 주요 관찰사항</w:t>
      </w:r>
      <w:r w:rsidR="00836B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및 대처방법 등 실생활에서 참고할 수 있는 예방안</w:t>
      </w:r>
      <w:r w:rsidR="007847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="00836B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상세히 담았다. </w:t>
      </w:r>
    </w:p>
    <w:p w14:paraId="1BC908BE" w14:textId="77777777" w:rsidR="00836B10" w:rsidRDefault="00836B10" w:rsidP="00D30DCB">
      <w:pPr>
        <w:widowControl w:val="0"/>
        <w:wordWrap w:val="0"/>
        <w:snapToGrid w:val="0"/>
        <w:spacing w:after="0" w:line="240" w:lineRule="auto"/>
        <w:ind w:rightChars="40" w:right="88" w:firstLineChars="76" w:firstLine="182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23CF540" w14:textId="6BFE2D88" w:rsidR="00324826" w:rsidRDefault="00836B10" w:rsidP="00324826">
      <w:pPr>
        <w:widowControl w:val="0"/>
        <w:wordWrap w:val="0"/>
        <w:snapToGrid w:val="0"/>
        <w:spacing w:after="0"/>
        <w:ind w:right="80" w:firstLine="182"/>
        <w:jc w:val="both"/>
        <w:rPr>
          <w:sz w:val="24"/>
          <w:szCs w:val="24"/>
          <w:lang w:eastAsia="ko-KR"/>
        </w:rPr>
      </w:pPr>
      <w:r w:rsidRPr="00A578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오는 </w:t>
      </w:r>
      <w:r w:rsidR="00024227" w:rsidRPr="00A578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9월말에</w:t>
      </w:r>
      <w:r w:rsidRPr="00A578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딥페이크 범죄 예방을 위한 RCS 메시지를 </w:t>
      </w:r>
      <w:r w:rsidR="00A578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청소년, 학부모 고객들에게</w:t>
      </w:r>
      <w:r w:rsidRPr="00A578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발송할 예정이다.</w:t>
      </w:r>
      <w:r w:rsidR="003248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 메시지에는 </w:t>
      </w:r>
      <w:r w:rsidR="00324826">
        <w:rPr>
          <w:rFonts w:ascii="맑은 고딕"/>
          <w:sz w:val="24"/>
          <w:szCs w:val="24"/>
          <w:lang w:eastAsia="ko-KR"/>
        </w:rPr>
        <w:t>딥페이크</w:t>
      </w:r>
      <w:r w:rsidR="00324826">
        <w:rPr>
          <w:rFonts w:ascii="맑은 고딕" w:hint="eastAsia"/>
          <w:sz w:val="24"/>
          <w:szCs w:val="24"/>
          <w:lang w:eastAsia="ko-KR"/>
        </w:rPr>
        <w:t xml:space="preserve"> </w:t>
      </w:r>
      <w:r w:rsidR="00324826">
        <w:rPr>
          <w:rFonts w:ascii="맑은 고딕"/>
          <w:sz w:val="24"/>
          <w:szCs w:val="24"/>
          <w:lang w:eastAsia="ko-KR"/>
        </w:rPr>
        <w:t xml:space="preserve">제작 </w:t>
      </w:r>
      <w:r w:rsidR="00324826">
        <w:rPr>
          <w:rFonts w:ascii="맑은 고딕"/>
          <w:spacing w:val="-5"/>
          <w:sz w:val="24"/>
          <w:szCs w:val="24"/>
          <w:lang w:eastAsia="ko-KR"/>
        </w:rPr>
        <w:t>범죄에 대한 예방</w:t>
      </w:r>
      <w:r w:rsidR="00324826">
        <w:rPr>
          <w:rFonts w:ascii="맑은 고딕" w:hint="eastAsia"/>
          <w:spacing w:val="-5"/>
          <w:sz w:val="24"/>
          <w:szCs w:val="24"/>
          <w:lang w:eastAsia="ko-KR"/>
        </w:rPr>
        <w:t xml:space="preserve"> </w:t>
      </w:r>
      <w:r w:rsidR="00324826">
        <w:rPr>
          <w:rFonts w:ascii="맑은 고딕"/>
          <w:spacing w:val="-5"/>
          <w:sz w:val="24"/>
          <w:szCs w:val="24"/>
          <w:lang w:eastAsia="ko-KR"/>
        </w:rPr>
        <w:t>방안과 주의사항 등</w:t>
      </w:r>
      <w:r w:rsidR="00324826">
        <w:rPr>
          <w:rFonts w:ascii="맑은 고딕" w:hint="eastAsia"/>
          <w:spacing w:val="-5"/>
          <w:sz w:val="24"/>
          <w:szCs w:val="24"/>
          <w:lang w:eastAsia="ko-KR"/>
        </w:rPr>
        <w:t>이 담길 예정이다.</w:t>
      </w:r>
    </w:p>
    <w:p w14:paraId="4E27ACF3" w14:textId="67995624" w:rsidR="00836B10" w:rsidRPr="00324826" w:rsidRDefault="00836B10" w:rsidP="00D30DCB">
      <w:pPr>
        <w:widowControl w:val="0"/>
        <w:wordWrap w:val="0"/>
        <w:snapToGrid w:val="0"/>
        <w:spacing w:after="0" w:line="240" w:lineRule="auto"/>
        <w:ind w:rightChars="40" w:right="88" w:firstLineChars="76" w:firstLine="182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4DC163A" w14:textId="77777777" w:rsidR="00836B10" w:rsidRPr="00A5780D" w:rsidRDefault="00836B10" w:rsidP="00D30DCB">
      <w:pPr>
        <w:widowControl w:val="0"/>
        <w:wordWrap w:val="0"/>
        <w:snapToGrid w:val="0"/>
        <w:spacing w:after="0" w:line="240" w:lineRule="auto"/>
        <w:ind w:rightChars="40" w:right="88" w:firstLineChars="76" w:firstLine="182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C3F3C2B" w14:textId="1B455AEF" w:rsidR="00836B10" w:rsidRDefault="00836B10" w:rsidP="00D30DCB">
      <w:pPr>
        <w:widowControl w:val="0"/>
        <w:wordWrap w:val="0"/>
        <w:snapToGrid w:val="0"/>
        <w:spacing w:after="0" w:line="240" w:lineRule="auto"/>
        <w:ind w:rightChars="40" w:right="88" w:firstLineChars="76" w:firstLine="182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경찰청에 따르면 허위영상물은 AI기술을 통해 타인의 사진을 합성하여 허위의 성적 사진</w:t>
      </w:r>
      <w:r w:rsidR="00A5780D">
        <w:rPr>
          <w:rFonts w:ascii="Cambria Math" w:eastAsia="Chilgok Gwon Anja" w:hAnsi="Cambria Math" w:cs="Cambria Math"/>
          <w:sz w:val="24"/>
          <w:szCs w:val="24"/>
          <w:lang w:eastAsia="ko-KR" w:bidi="ar-SA"/>
        </w:rPr>
        <w:t>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영상을 제작하는 것으로, 누구나 피해자가 될</w:t>
      </w:r>
      <w:r w:rsidR="00A578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수 있고 언제든 일상생활의 안전이 파괴될 수 있다는 점에서 사회적 불안감을 증폭시키는 신종 범죄다. 특히 남녀 불문하고 10대 청소년까지 범죄에 노출</w:t>
      </w:r>
      <w:r w:rsidR="00A578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되는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위험성이 높아 피해 예방을 위한 교육과 홍보의 중요성이 더욱 커지고 있다.</w:t>
      </w:r>
    </w:p>
    <w:p w14:paraId="3BA6B97C" w14:textId="77777777" w:rsidR="002953E6" w:rsidRDefault="002953E6" w:rsidP="00D30DCB">
      <w:pPr>
        <w:widowControl w:val="0"/>
        <w:wordWrap w:val="0"/>
        <w:snapToGrid w:val="0"/>
        <w:spacing w:after="0" w:line="240" w:lineRule="auto"/>
        <w:ind w:rightChars="40" w:right="88" w:firstLineChars="76" w:firstLine="182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FF68111" w14:textId="77777777" w:rsidR="002953E6" w:rsidRPr="002953E6" w:rsidRDefault="002953E6" w:rsidP="002953E6">
      <w:pPr>
        <w:widowControl w:val="0"/>
        <w:snapToGrid w:val="0"/>
        <w:spacing w:after="0" w:line="240" w:lineRule="auto"/>
        <w:ind w:rightChars="40" w:right="88" w:firstLineChars="76" w:firstLine="182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2953E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RCS 메시징 서비스는 시인성이 높은 디자인과 필요한 정보를 다양한 방식으로 전달할 수 있다. 특히</w:t>
      </w:r>
      <w:r w:rsidRPr="002953E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메시지를 발송하는 기업</w:t>
      </w:r>
      <w:r w:rsidRPr="002953E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과</w:t>
      </w:r>
      <w:r w:rsidRPr="002953E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2953E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발송 </w:t>
      </w:r>
      <w:r w:rsidRPr="002953E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대행사</w:t>
      </w:r>
      <w:r w:rsidRPr="002953E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사전 검증을 통해</w:t>
      </w:r>
      <w:r w:rsidRPr="002953E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불법 스팸 </w:t>
      </w:r>
      <w:r w:rsidRPr="002953E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악용을</w:t>
      </w:r>
      <w:r w:rsidRPr="002953E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원천 차단하고 있</w:t>
      </w:r>
      <w:r w:rsidRPr="002953E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으며,</w:t>
      </w:r>
      <w:r w:rsidRPr="002953E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공공기관 사칭 방지를 위한 안심마크</w:t>
      </w:r>
      <w:r w:rsidRPr="002953E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2953E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표시도 </w:t>
      </w:r>
      <w:r w:rsidRPr="002953E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제공하고</w:t>
      </w:r>
      <w:r w:rsidRPr="002953E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2953E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있</w:t>
      </w:r>
      <w:r w:rsidRPr="002953E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다.</w:t>
      </w:r>
    </w:p>
    <w:p w14:paraId="5DA79529" w14:textId="77777777" w:rsidR="00836B10" w:rsidRPr="002953E6" w:rsidRDefault="00836B10" w:rsidP="00D30DCB">
      <w:pPr>
        <w:widowControl w:val="0"/>
        <w:wordWrap w:val="0"/>
        <w:snapToGrid w:val="0"/>
        <w:spacing w:after="0" w:line="240" w:lineRule="auto"/>
        <w:ind w:rightChars="40" w:right="88" w:firstLineChars="76" w:firstLine="182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CF32006" w14:textId="0C636345" w:rsidR="00D30DCB" w:rsidRDefault="00836B10" w:rsidP="001A38DC">
      <w:pPr>
        <w:widowControl w:val="0"/>
        <w:wordWrap w:val="0"/>
        <w:snapToGrid w:val="0"/>
        <w:spacing w:after="0" w:line="240" w:lineRule="auto"/>
        <w:ind w:rightChars="40" w:right="88" w:firstLineChars="76" w:firstLine="182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러한 </w:t>
      </w:r>
      <w:r w:rsidR="00C7707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장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점을 활용해 </w:t>
      </w:r>
      <w:r w:rsidR="00D30DCB" w:rsidRPr="00D30D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="00D30DCB" w:rsidRPr="00D30DC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="00D30DCB" w:rsidRPr="00D30D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경찰청은 지난 5월부터 </w:t>
      </w:r>
      <w:r w:rsidR="001A38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실종 </w:t>
      </w:r>
      <w:r w:rsidR="00D30DCB" w:rsidRPr="00D30D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동</w:t>
      </w:r>
      <w:r w:rsidR="001A38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예방을 위한 지문사전 등록제도 홍보 및 사이버 폭력 예방, 도박범죄 예방 등 사회적 약자를 보호하고 안전한 사회를 만들기 위한 캠페인을 지속 해오고 있다. </w:t>
      </w:r>
    </w:p>
    <w:p w14:paraId="10CA5C4C" w14:textId="77777777" w:rsidR="001A38DC" w:rsidRPr="00D30DCB" w:rsidRDefault="001A38DC" w:rsidP="001A38D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DE66721" w14:textId="1EA9910C" w:rsidR="00D30DCB" w:rsidRDefault="005F5909" w:rsidP="00FC0315">
      <w:pPr>
        <w:widowControl w:val="0"/>
        <w:wordWrap w:val="0"/>
        <w:snapToGrid w:val="0"/>
        <w:spacing w:after="0" w:line="240" w:lineRule="auto"/>
        <w:ind w:rightChars="40" w:right="88" w:firstLineChars="50" w:firstLine="12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 밖에도</w:t>
      </w:r>
      <w:r w:rsidR="001A38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SKT는 사회문제 해결 및 사회적 가치 창출을 위해 홍보가 필요한 공공기관, 사회적 기업 등을 대상으로 RCS 기반 기업 메시징 서비스를 지원하고 있다. 특히 각 기관 및 기업의 특성</w:t>
      </w:r>
      <w:r w:rsidR="008C2D5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에</w:t>
      </w:r>
      <w:r w:rsidR="008C2D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맞게</w:t>
      </w:r>
      <w:r w:rsidR="001A38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발송 대상을 세분화해 맞춤형 메시지를 전달</w:t>
      </w:r>
      <w:r w:rsidR="007847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</w:t>
      </w:r>
      <w:r w:rsidR="008C2D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847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수 있어 </w:t>
      </w:r>
      <w:r w:rsidR="001A38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홍보 효과를 극대화하고 있다.</w:t>
      </w:r>
    </w:p>
    <w:p w14:paraId="1D2BBAD9" w14:textId="77777777" w:rsidR="001A38DC" w:rsidRDefault="001A38DC" w:rsidP="001A38D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95D62C2" w14:textId="0C864E65" w:rsidR="002953E6" w:rsidRPr="002953E6" w:rsidRDefault="002953E6" w:rsidP="002953E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2953E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T는 대한적십자사, 국립공원공단, 세이브더칠드런 등 총 8개 기관을 대상으로도 RCS 공익 메시지 발송 캠페인을 시행하고</w:t>
      </w:r>
      <w:r w:rsidRPr="002953E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2953E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있으며</w:t>
      </w:r>
      <w:r w:rsidRPr="002953E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, </w:t>
      </w:r>
      <w:r w:rsidRPr="002953E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향후 협업 기관을 지속 확대해</w:t>
      </w:r>
      <w:r w:rsidRPr="002953E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2953E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RCS 서비스를 통한 ESG 실천에 앞장설 방침이다.</w:t>
      </w:r>
    </w:p>
    <w:p w14:paraId="5EF28A14" w14:textId="77777777" w:rsidR="00C33318" w:rsidRPr="002953E6" w:rsidRDefault="00C33318" w:rsidP="001A38D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EA0923A" w14:textId="3872F8DC" w:rsidR="00C33318" w:rsidRDefault="00C33318" w:rsidP="0083505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경찰청은 신학기를 맞아 학교폭력 집중활동 기간을 운영(8월말~10월</w:t>
      </w:r>
      <w:r w:rsidR="00CA40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말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 중이며, 학교전담경찰관(SPO)을 중심으로 학교폭</w:t>
      </w:r>
      <w:r w:rsidR="00A578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력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 소년범죄 예</w:t>
      </w:r>
      <w:r w:rsidR="00C7707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방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위한 다양한 활동을 전개하고 있다.</w:t>
      </w:r>
    </w:p>
    <w:p w14:paraId="3E746205" w14:textId="77777777" w:rsidR="00C33318" w:rsidRPr="00A5780D" w:rsidRDefault="00C33318" w:rsidP="001A38D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6459431" w14:textId="020BBEC2" w:rsidR="00C33318" w:rsidRPr="00C33318" w:rsidRDefault="00C33318" w:rsidP="001A38D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특히 사회적으로 문제가 되고 있는 도박</w:t>
      </w:r>
      <w:r>
        <w:rPr>
          <w:rFonts w:ascii="Cambria Math" w:eastAsia="Chilgok Gwon Anja" w:hAnsi="Cambria Math" w:cs="Cambria Math"/>
          <w:sz w:val="24"/>
          <w:szCs w:val="24"/>
          <w:lang w:eastAsia="ko-KR" w:bidi="ar-SA"/>
        </w:rPr>
        <w:t>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마약 등 중독성 범죄와 딥페이크 제작 등 성범죄를 중심으로 경각심을 높이기 위한 특별예방교육을 진행하고, 교육부와 협업해 학생</w:t>
      </w:r>
      <w:r>
        <w:rPr>
          <w:rFonts w:ascii="Cambria Math" w:eastAsia="Chilgok Gwon Anja" w:hAnsi="Cambria Math" w:cs="Cambria Math"/>
          <w:sz w:val="24"/>
          <w:szCs w:val="24"/>
          <w:lang w:eastAsia="ko-KR" w:bidi="ar-SA"/>
        </w:rPr>
        <w:t>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학부모 대상 홍보를 강화해갈 계획이다.</w:t>
      </w:r>
    </w:p>
    <w:p w14:paraId="0B3AB722" w14:textId="77777777" w:rsidR="00C95911" w:rsidRPr="00A5780D" w:rsidRDefault="00C95911" w:rsidP="001A38D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7B507CB" w14:textId="5C9C0935" w:rsidR="00C95911" w:rsidRDefault="00C95911" w:rsidP="00C9591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959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 </w:t>
      </w:r>
      <w:r w:rsidR="008350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상구 메시징CO담당은 </w:t>
      </w:r>
      <w:r w:rsidR="0083505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8350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RCS 메시징 서비스는 수신하는 고객 입장에서 기존 문자보다 가독성과 신뢰도가 높아 다양한 공익 캠페인에 활용되고 있다</w:t>
      </w:r>
      <w:r w:rsidR="0083505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8350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며, </w:t>
      </w:r>
      <w:r w:rsidR="0083505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8350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</w:t>
      </w:r>
      <w:r w:rsidR="008350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지원 사업을 통해 사회적 난제 해결을 위한 ESG 지원 사업을 더욱 진정성 있게 추진해 RCS 메시징 서비스가 더욱 효과적인 서비스로 자리매김할 수 있도록 노력하겠다</w:t>
      </w:r>
      <w:r w:rsidR="0083505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8350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밝혔다.</w:t>
      </w:r>
    </w:p>
    <w:p w14:paraId="484446F9" w14:textId="77777777" w:rsidR="00835050" w:rsidRPr="008C2D57" w:rsidRDefault="00835050" w:rsidP="00C9591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BE523A7" w14:textId="3200C503" w:rsidR="00835050" w:rsidRPr="00835050" w:rsidRDefault="00835050" w:rsidP="00C9591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경찰청 한창훈 생활안전교통국장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와의 적극적인 협력을 통해 청소년을 둘러싼 여러 위험요소에 대한 경각심을 높이고 예방안을 널리 알리는 효과적인 홍보를 진행할</w:t>
      </w:r>
      <w:r w:rsidR="00A578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수 있었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며,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딥페이크, 도박, 마약 등 청소년들에게 씻을</w:t>
      </w:r>
      <w:r w:rsidR="00A578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수 없는 상처를 남기는 범죄로부터 안전한 사회를 만드는 데 국민들의 관심과 동참을 이끌어 내기 위해 더욱 적극적인 예방과 홍보활동을 펼치겠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밝혔다.</w:t>
      </w:r>
    </w:p>
    <w:p w14:paraId="209B774D" w14:textId="77777777" w:rsidR="00121467" w:rsidRPr="00F16369" w:rsidRDefault="00121467" w:rsidP="007A5E9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7A5E9F" w:rsidRPr="0077638F" w14:paraId="5F7F07DF" w14:textId="77777777" w:rsidTr="00C81D25">
        <w:tc>
          <w:tcPr>
            <w:tcW w:w="9385" w:type="dxa"/>
            <w:shd w:val="clear" w:color="auto" w:fill="auto"/>
          </w:tcPr>
          <w:p w14:paraId="7114D937" w14:textId="77777777" w:rsidR="008A11C7" w:rsidRPr="005003EF" w:rsidRDefault="007A5E9F" w:rsidP="00C81D25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5003E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475D4078" w14:textId="2BD919DF" w:rsidR="00FF54F5" w:rsidRPr="00A5780D" w:rsidRDefault="00BB55E9" w:rsidP="008A11C7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사진1~3 : </w:t>
            </w:r>
            <w:r w:rsidR="00A5780D" w:rsidRPr="00CE203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="00A5780D" w:rsidRPr="00CE203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</w:t>
            </w:r>
            <w:r w:rsidR="00A5780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과 경찰청</w:t>
            </w:r>
            <w:r w:rsidR="00A5780D" w:rsidRPr="00FF1EF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은 </w:t>
            </w:r>
            <w:r w:rsidR="00A5780D" w:rsidRPr="00FF1EF4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RCS</w:t>
            </w:r>
            <w:r w:rsidR="00A5780D" w:rsidRPr="00FF1EF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메시징</w:t>
            </w:r>
            <w:r w:rsidR="00A5780D" w:rsidRPr="00FF1EF4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="00A5780D" w:rsidRPr="00FF1EF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기반 공익 메시지 전달 캠페인을 통해 청소년</w:t>
            </w:r>
            <w:r w:rsidR="00A5780D" w:rsidRPr="00FF1EF4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="00A5780D" w:rsidRPr="00FF1EF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마약</w:t>
            </w:r>
            <w:r w:rsidR="00A5780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A5780D" w:rsidRPr="00FF1EF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범죄</w:t>
            </w:r>
            <w:r w:rsidR="00A5780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근절</w:t>
            </w:r>
            <w:r w:rsidR="00A5780D" w:rsidRPr="00FF1EF4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="00A5780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및 허위영상물(딥페이크) 범죄 예방 </w:t>
            </w:r>
            <w:r w:rsidR="00A5780D" w:rsidRPr="00FF1EF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등</w:t>
            </w:r>
            <w:r w:rsidR="00A5780D" w:rsidRPr="00FF1EF4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="00A5780D" w:rsidRPr="00FF1EF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사회 문제 해결</w:t>
            </w:r>
            <w:r w:rsidR="00A5780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을 위해 협력한다고 밝혔다.</w:t>
            </w:r>
          </w:p>
        </w:tc>
      </w:tr>
    </w:tbl>
    <w:p w14:paraId="73DE9447" w14:textId="47618D43" w:rsidR="00835050" w:rsidRPr="00FE14D9" w:rsidRDefault="00835050" w:rsidP="005E30CE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bookmarkStart w:id="2" w:name="_GoBack"/>
      <w:bookmarkEnd w:id="0"/>
      <w:bookmarkEnd w:id="2"/>
    </w:p>
    <w:sectPr w:rsidR="00835050" w:rsidRPr="00FE14D9" w:rsidSect="00285DC5">
      <w:footerReference w:type="default" r:id="rId13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AE1DFC" w14:textId="77777777" w:rsidR="00C13E91" w:rsidRDefault="00C13E91">
      <w:pPr>
        <w:spacing w:after="0" w:line="240" w:lineRule="auto"/>
      </w:pPr>
      <w:r>
        <w:separator/>
      </w:r>
    </w:p>
  </w:endnote>
  <w:endnote w:type="continuationSeparator" w:id="0">
    <w:p w14:paraId="18D5A881" w14:textId="77777777" w:rsidR="00C13E91" w:rsidRDefault="00C13E91">
      <w:pPr>
        <w:spacing w:after="0" w:line="240" w:lineRule="auto"/>
      </w:pPr>
      <w:r>
        <w:continuationSeparator/>
      </w:r>
    </w:p>
  </w:endnote>
  <w:endnote w:type="continuationNotice" w:id="1">
    <w:p w14:paraId="4E92AA4C" w14:textId="77777777" w:rsidR="00C13E91" w:rsidRDefault="00C13E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hilgok Gwon Anja">
    <w:altName w:val="맑은 고딕 Semilight"/>
    <w:charset w:val="81"/>
    <w:family w:val="roman"/>
    <w:pitch w:val="variable"/>
    <w:sig w:usb0="00000000" w:usb1="0917404B" w:usb2="00000010" w:usb3="00000000" w:csb0="002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7482D902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noProof/>
        <w:lang w:eastAsia="ko-KR" w:bidi="ar-SA"/>
      </w:rPr>
      <w:drawing>
        <wp:inline distT="0" distB="0" distL="0" distR="0" wp14:anchorId="73B28314" wp14:editId="7D809A7E">
          <wp:extent cx="1183273" cy="323717"/>
          <wp:effectExtent l="0" t="0" r="0" b="635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0주년 엠블럼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811" cy="352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      </w:t>
    </w:r>
    <w:r w:rsidR="00285DC5">
      <w:rPr>
        <w:noProof/>
        <w:lang w:eastAsia="ko-KR" w:bidi="ar-SA"/>
      </w:rPr>
      <w:drawing>
        <wp:inline distT="0" distB="0" distL="0" distR="0" wp14:anchorId="79645917" wp14:editId="276B1F7F">
          <wp:extent cx="1206500" cy="329943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424" cy="338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E4614F" w14:textId="77777777" w:rsidR="00C13E91" w:rsidRDefault="00C13E91">
      <w:pPr>
        <w:spacing w:after="0" w:line="240" w:lineRule="auto"/>
      </w:pPr>
      <w:r>
        <w:separator/>
      </w:r>
    </w:p>
  </w:footnote>
  <w:footnote w:type="continuationSeparator" w:id="0">
    <w:p w14:paraId="74B03BA6" w14:textId="77777777" w:rsidR="00C13E91" w:rsidRDefault="00C13E91">
      <w:pPr>
        <w:spacing w:after="0" w:line="240" w:lineRule="auto"/>
      </w:pPr>
      <w:r>
        <w:continuationSeparator/>
      </w:r>
    </w:p>
  </w:footnote>
  <w:footnote w:type="continuationNotice" w:id="1">
    <w:p w14:paraId="5571E703" w14:textId="77777777" w:rsidR="00C13E91" w:rsidRDefault="00C13E9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1E097BF4"/>
    <w:multiLevelType w:val="hybridMultilevel"/>
    <w:tmpl w:val="53EAA400"/>
    <w:lvl w:ilvl="0" w:tplc="6D6C4D1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6E5F77C6"/>
    <w:multiLevelType w:val="hybridMultilevel"/>
    <w:tmpl w:val="D3EA6AFE"/>
    <w:lvl w:ilvl="0" w:tplc="BCA225E2">
      <w:numFmt w:val="bullet"/>
      <w:lvlText w:val="※"/>
      <w:lvlJc w:val="left"/>
      <w:pPr>
        <w:ind w:left="8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07639"/>
    <w:rsid w:val="00007975"/>
    <w:rsid w:val="00011B3A"/>
    <w:rsid w:val="00012585"/>
    <w:rsid w:val="000127BB"/>
    <w:rsid w:val="000128B6"/>
    <w:rsid w:val="00012D11"/>
    <w:rsid w:val="00013BFF"/>
    <w:rsid w:val="0001497C"/>
    <w:rsid w:val="00015A05"/>
    <w:rsid w:val="000173F0"/>
    <w:rsid w:val="00017DDD"/>
    <w:rsid w:val="000218A3"/>
    <w:rsid w:val="00022544"/>
    <w:rsid w:val="00024227"/>
    <w:rsid w:val="0002571B"/>
    <w:rsid w:val="000269FD"/>
    <w:rsid w:val="00026A51"/>
    <w:rsid w:val="0003072F"/>
    <w:rsid w:val="00033834"/>
    <w:rsid w:val="000338A0"/>
    <w:rsid w:val="00035259"/>
    <w:rsid w:val="00035336"/>
    <w:rsid w:val="0003654B"/>
    <w:rsid w:val="00037E46"/>
    <w:rsid w:val="0004038D"/>
    <w:rsid w:val="000409AB"/>
    <w:rsid w:val="00040B7A"/>
    <w:rsid w:val="00042E1F"/>
    <w:rsid w:val="00044FB6"/>
    <w:rsid w:val="00045549"/>
    <w:rsid w:val="000473C2"/>
    <w:rsid w:val="00051F9A"/>
    <w:rsid w:val="000542F0"/>
    <w:rsid w:val="000545D6"/>
    <w:rsid w:val="0005549C"/>
    <w:rsid w:val="0005663E"/>
    <w:rsid w:val="000573F8"/>
    <w:rsid w:val="00057C56"/>
    <w:rsid w:val="00060788"/>
    <w:rsid w:val="00060976"/>
    <w:rsid w:val="00062309"/>
    <w:rsid w:val="0006374A"/>
    <w:rsid w:val="00064706"/>
    <w:rsid w:val="0006575B"/>
    <w:rsid w:val="0006626A"/>
    <w:rsid w:val="00067342"/>
    <w:rsid w:val="00067B94"/>
    <w:rsid w:val="00071AC3"/>
    <w:rsid w:val="000728D9"/>
    <w:rsid w:val="00072E66"/>
    <w:rsid w:val="00074CDE"/>
    <w:rsid w:val="00075745"/>
    <w:rsid w:val="000769F3"/>
    <w:rsid w:val="00077B6B"/>
    <w:rsid w:val="000805E4"/>
    <w:rsid w:val="00081731"/>
    <w:rsid w:val="00081BA7"/>
    <w:rsid w:val="000821B2"/>
    <w:rsid w:val="0008269C"/>
    <w:rsid w:val="000833CF"/>
    <w:rsid w:val="00085270"/>
    <w:rsid w:val="00086199"/>
    <w:rsid w:val="00086930"/>
    <w:rsid w:val="00087024"/>
    <w:rsid w:val="00090248"/>
    <w:rsid w:val="00092F84"/>
    <w:rsid w:val="0009356E"/>
    <w:rsid w:val="00097EF1"/>
    <w:rsid w:val="000A01DF"/>
    <w:rsid w:val="000A1F3F"/>
    <w:rsid w:val="000A44F4"/>
    <w:rsid w:val="000A6C2E"/>
    <w:rsid w:val="000A70F1"/>
    <w:rsid w:val="000A7EEF"/>
    <w:rsid w:val="000B16C7"/>
    <w:rsid w:val="000B22E6"/>
    <w:rsid w:val="000B273A"/>
    <w:rsid w:val="000B3BFF"/>
    <w:rsid w:val="000B502C"/>
    <w:rsid w:val="000B50F8"/>
    <w:rsid w:val="000B5ECE"/>
    <w:rsid w:val="000B6A08"/>
    <w:rsid w:val="000C00A4"/>
    <w:rsid w:val="000C25AA"/>
    <w:rsid w:val="000C39E7"/>
    <w:rsid w:val="000C40CF"/>
    <w:rsid w:val="000C4C35"/>
    <w:rsid w:val="000C5FE8"/>
    <w:rsid w:val="000D0AC4"/>
    <w:rsid w:val="000D3B68"/>
    <w:rsid w:val="000D3F85"/>
    <w:rsid w:val="000D40A5"/>
    <w:rsid w:val="000D4216"/>
    <w:rsid w:val="000D4ABC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9AB"/>
    <w:rsid w:val="00100F38"/>
    <w:rsid w:val="00101F09"/>
    <w:rsid w:val="00102291"/>
    <w:rsid w:val="00104A0E"/>
    <w:rsid w:val="00104E8B"/>
    <w:rsid w:val="00105101"/>
    <w:rsid w:val="001056A1"/>
    <w:rsid w:val="001062A8"/>
    <w:rsid w:val="00106E91"/>
    <w:rsid w:val="00107676"/>
    <w:rsid w:val="00110481"/>
    <w:rsid w:val="00110D82"/>
    <w:rsid w:val="00111315"/>
    <w:rsid w:val="0011197A"/>
    <w:rsid w:val="00112B47"/>
    <w:rsid w:val="00112C82"/>
    <w:rsid w:val="00113216"/>
    <w:rsid w:val="0011344A"/>
    <w:rsid w:val="0011365D"/>
    <w:rsid w:val="001138F9"/>
    <w:rsid w:val="0011481B"/>
    <w:rsid w:val="001151D6"/>
    <w:rsid w:val="00115991"/>
    <w:rsid w:val="0011690F"/>
    <w:rsid w:val="00116AB7"/>
    <w:rsid w:val="00116C79"/>
    <w:rsid w:val="00116ED5"/>
    <w:rsid w:val="001176C4"/>
    <w:rsid w:val="001178D3"/>
    <w:rsid w:val="00120513"/>
    <w:rsid w:val="00121467"/>
    <w:rsid w:val="00121F45"/>
    <w:rsid w:val="001224D3"/>
    <w:rsid w:val="00122791"/>
    <w:rsid w:val="00123AB2"/>
    <w:rsid w:val="00123DFB"/>
    <w:rsid w:val="00126A0E"/>
    <w:rsid w:val="0013038D"/>
    <w:rsid w:val="00131593"/>
    <w:rsid w:val="00132311"/>
    <w:rsid w:val="00132705"/>
    <w:rsid w:val="0013291D"/>
    <w:rsid w:val="001329F8"/>
    <w:rsid w:val="00132A6B"/>
    <w:rsid w:val="00132B41"/>
    <w:rsid w:val="00133BDA"/>
    <w:rsid w:val="00134552"/>
    <w:rsid w:val="00135ACA"/>
    <w:rsid w:val="001365FD"/>
    <w:rsid w:val="0013699A"/>
    <w:rsid w:val="00141403"/>
    <w:rsid w:val="00141C26"/>
    <w:rsid w:val="00143225"/>
    <w:rsid w:val="0014406E"/>
    <w:rsid w:val="00144A0F"/>
    <w:rsid w:val="001464E4"/>
    <w:rsid w:val="00146C6F"/>
    <w:rsid w:val="00150517"/>
    <w:rsid w:val="0015144D"/>
    <w:rsid w:val="00151939"/>
    <w:rsid w:val="00151D95"/>
    <w:rsid w:val="001527DE"/>
    <w:rsid w:val="001558AE"/>
    <w:rsid w:val="001577A6"/>
    <w:rsid w:val="00157B60"/>
    <w:rsid w:val="00162484"/>
    <w:rsid w:val="00165118"/>
    <w:rsid w:val="001655DF"/>
    <w:rsid w:val="0016597C"/>
    <w:rsid w:val="00165E2A"/>
    <w:rsid w:val="0016600F"/>
    <w:rsid w:val="00166119"/>
    <w:rsid w:val="00167353"/>
    <w:rsid w:val="001677F0"/>
    <w:rsid w:val="00167967"/>
    <w:rsid w:val="00167AF7"/>
    <w:rsid w:val="00171019"/>
    <w:rsid w:val="001718F4"/>
    <w:rsid w:val="00171ADE"/>
    <w:rsid w:val="00175301"/>
    <w:rsid w:val="00175B60"/>
    <w:rsid w:val="00176066"/>
    <w:rsid w:val="001768DE"/>
    <w:rsid w:val="00176BD4"/>
    <w:rsid w:val="00176FF6"/>
    <w:rsid w:val="00177321"/>
    <w:rsid w:val="001804B5"/>
    <w:rsid w:val="00180B84"/>
    <w:rsid w:val="00180BF3"/>
    <w:rsid w:val="00180C0F"/>
    <w:rsid w:val="001819E7"/>
    <w:rsid w:val="0018432F"/>
    <w:rsid w:val="00185029"/>
    <w:rsid w:val="00185748"/>
    <w:rsid w:val="00185868"/>
    <w:rsid w:val="00185A95"/>
    <w:rsid w:val="00186A3D"/>
    <w:rsid w:val="00187FE5"/>
    <w:rsid w:val="001900D3"/>
    <w:rsid w:val="00191236"/>
    <w:rsid w:val="0019592B"/>
    <w:rsid w:val="001960CB"/>
    <w:rsid w:val="00197D37"/>
    <w:rsid w:val="001A02A6"/>
    <w:rsid w:val="001A066C"/>
    <w:rsid w:val="001A31D4"/>
    <w:rsid w:val="001A38DC"/>
    <w:rsid w:val="001A4763"/>
    <w:rsid w:val="001A5606"/>
    <w:rsid w:val="001A76D4"/>
    <w:rsid w:val="001B0494"/>
    <w:rsid w:val="001B0E94"/>
    <w:rsid w:val="001B321D"/>
    <w:rsid w:val="001B4672"/>
    <w:rsid w:val="001B4836"/>
    <w:rsid w:val="001B7CC2"/>
    <w:rsid w:val="001C0099"/>
    <w:rsid w:val="001C0A3D"/>
    <w:rsid w:val="001C1377"/>
    <w:rsid w:val="001C2D54"/>
    <w:rsid w:val="001C3003"/>
    <w:rsid w:val="001C47C3"/>
    <w:rsid w:val="001C4F6A"/>
    <w:rsid w:val="001C6072"/>
    <w:rsid w:val="001C7628"/>
    <w:rsid w:val="001D0BD7"/>
    <w:rsid w:val="001D1A02"/>
    <w:rsid w:val="001D2A49"/>
    <w:rsid w:val="001D3DC0"/>
    <w:rsid w:val="001D4148"/>
    <w:rsid w:val="001D421F"/>
    <w:rsid w:val="001D4628"/>
    <w:rsid w:val="001D52BB"/>
    <w:rsid w:val="001D5BED"/>
    <w:rsid w:val="001D6934"/>
    <w:rsid w:val="001D77D5"/>
    <w:rsid w:val="001E055D"/>
    <w:rsid w:val="001E1B86"/>
    <w:rsid w:val="001E1CF9"/>
    <w:rsid w:val="001E1FE1"/>
    <w:rsid w:val="001E308D"/>
    <w:rsid w:val="001E672D"/>
    <w:rsid w:val="001E692B"/>
    <w:rsid w:val="001E7C94"/>
    <w:rsid w:val="001F1470"/>
    <w:rsid w:val="001F2CEE"/>
    <w:rsid w:val="001F3B4D"/>
    <w:rsid w:val="001F53E7"/>
    <w:rsid w:val="001F5E8F"/>
    <w:rsid w:val="001F6B9E"/>
    <w:rsid w:val="001F6C93"/>
    <w:rsid w:val="001F7AD0"/>
    <w:rsid w:val="00200889"/>
    <w:rsid w:val="002009C5"/>
    <w:rsid w:val="00201210"/>
    <w:rsid w:val="00201A13"/>
    <w:rsid w:val="00202A63"/>
    <w:rsid w:val="00203185"/>
    <w:rsid w:val="002032EC"/>
    <w:rsid w:val="002034FB"/>
    <w:rsid w:val="002040BD"/>
    <w:rsid w:val="002140C1"/>
    <w:rsid w:val="002151ED"/>
    <w:rsid w:val="002156C6"/>
    <w:rsid w:val="0021577C"/>
    <w:rsid w:val="0021733D"/>
    <w:rsid w:val="002178D3"/>
    <w:rsid w:val="00217A83"/>
    <w:rsid w:val="00220301"/>
    <w:rsid w:val="002219FD"/>
    <w:rsid w:val="00223075"/>
    <w:rsid w:val="002232DA"/>
    <w:rsid w:val="002236DA"/>
    <w:rsid w:val="002241AB"/>
    <w:rsid w:val="0022541B"/>
    <w:rsid w:val="00225B98"/>
    <w:rsid w:val="002261C5"/>
    <w:rsid w:val="0022689B"/>
    <w:rsid w:val="00227036"/>
    <w:rsid w:val="002304A9"/>
    <w:rsid w:val="0023127F"/>
    <w:rsid w:val="002327EA"/>
    <w:rsid w:val="002331EC"/>
    <w:rsid w:val="00233425"/>
    <w:rsid w:val="00233F54"/>
    <w:rsid w:val="00234CBB"/>
    <w:rsid w:val="00234F58"/>
    <w:rsid w:val="00235D3D"/>
    <w:rsid w:val="0023603D"/>
    <w:rsid w:val="0024032F"/>
    <w:rsid w:val="0024045B"/>
    <w:rsid w:val="00240B8F"/>
    <w:rsid w:val="00240E91"/>
    <w:rsid w:val="0024105E"/>
    <w:rsid w:val="002410CB"/>
    <w:rsid w:val="002443F2"/>
    <w:rsid w:val="00244411"/>
    <w:rsid w:val="002445B2"/>
    <w:rsid w:val="0024480E"/>
    <w:rsid w:val="00246DD8"/>
    <w:rsid w:val="00246F1F"/>
    <w:rsid w:val="002478A4"/>
    <w:rsid w:val="00250297"/>
    <w:rsid w:val="002505BF"/>
    <w:rsid w:val="0025201C"/>
    <w:rsid w:val="00252FEB"/>
    <w:rsid w:val="00253550"/>
    <w:rsid w:val="00254C59"/>
    <w:rsid w:val="002570AA"/>
    <w:rsid w:val="00257F5C"/>
    <w:rsid w:val="0026133C"/>
    <w:rsid w:val="002620B7"/>
    <w:rsid w:val="00263142"/>
    <w:rsid w:val="00263902"/>
    <w:rsid w:val="00263ED4"/>
    <w:rsid w:val="0026433F"/>
    <w:rsid w:val="00264564"/>
    <w:rsid w:val="00266FAA"/>
    <w:rsid w:val="0026722F"/>
    <w:rsid w:val="002674FA"/>
    <w:rsid w:val="002706A5"/>
    <w:rsid w:val="00270ED4"/>
    <w:rsid w:val="0027121A"/>
    <w:rsid w:val="00272A36"/>
    <w:rsid w:val="00273E51"/>
    <w:rsid w:val="00274AC6"/>
    <w:rsid w:val="0027553F"/>
    <w:rsid w:val="00275666"/>
    <w:rsid w:val="00276BD4"/>
    <w:rsid w:val="00276E97"/>
    <w:rsid w:val="002771B6"/>
    <w:rsid w:val="00277D23"/>
    <w:rsid w:val="00277DCE"/>
    <w:rsid w:val="002810E8"/>
    <w:rsid w:val="00281A7F"/>
    <w:rsid w:val="00282B5C"/>
    <w:rsid w:val="00283A0F"/>
    <w:rsid w:val="00285347"/>
    <w:rsid w:val="00285DC5"/>
    <w:rsid w:val="0028680D"/>
    <w:rsid w:val="00287A0E"/>
    <w:rsid w:val="002903FD"/>
    <w:rsid w:val="002905CC"/>
    <w:rsid w:val="0029106A"/>
    <w:rsid w:val="002911A2"/>
    <w:rsid w:val="00291BF9"/>
    <w:rsid w:val="00291CEB"/>
    <w:rsid w:val="00291DD2"/>
    <w:rsid w:val="00292257"/>
    <w:rsid w:val="00292448"/>
    <w:rsid w:val="0029314A"/>
    <w:rsid w:val="00293E61"/>
    <w:rsid w:val="002953E6"/>
    <w:rsid w:val="00295861"/>
    <w:rsid w:val="00296718"/>
    <w:rsid w:val="00297789"/>
    <w:rsid w:val="00297930"/>
    <w:rsid w:val="00297B55"/>
    <w:rsid w:val="002A0341"/>
    <w:rsid w:val="002A0DFC"/>
    <w:rsid w:val="002A272C"/>
    <w:rsid w:val="002A2DBE"/>
    <w:rsid w:val="002A3A16"/>
    <w:rsid w:val="002A4276"/>
    <w:rsid w:val="002A465B"/>
    <w:rsid w:val="002A594E"/>
    <w:rsid w:val="002A670E"/>
    <w:rsid w:val="002A6E2B"/>
    <w:rsid w:val="002B0A08"/>
    <w:rsid w:val="002B0D09"/>
    <w:rsid w:val="002B1A1C"/>
    <w:rsid w:val="002B4AF7"/>
    <w:rsid w:val="002B4E3E"/>
    <w:rsid w:val="002B5C14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5ABD"/>
    <w:rsid w:val="002C6482"/>
    <w:rsid w:val="002C6789"/>
    <w:rsid w:val="002C678E"/>
    <w:rsid w:val="002D03E0"/>
    <w:rsid w:val="002D07D0"/>
    <w:rsid w:val="002D09D1"/>
    <w:rsid w:val="002D0C23"/>
    <w:rsid w:val="002D210D"/>
    <w:rsid w:val="002D27AD"/>
    <w:rsid w:val="002D37B0"/>
    <w:rsid w:val="002D50CB"/>
    <w:rsid w:val="002D58BB"/>
    <w:rsid w:val="002D59D9"/>
    <w:rsid w:val="002D78C9"/>
    <w:rsid w:val="002E25EF"/>
    <w:rsid w:val="002E26F5"/>
    <w:rsid w:val="002E2781"/>
    <w:rsid w:val="002E34DC"/>
    <w:rsid w:val="002E3890"/>
    <w:rsid w:val="002E53C7"/>
    <w:rsid w:val="002E7D0D"/>
    <w:rsid w:val="002F05E0"/>
    <w:rsid w:val="002F0993"/>
    <w:rsid w:val="002F167C"/>
    <w:rsid w:val="002F1CA8"/>
    <w:rsid w:val="002F2A42"/>
    <w:rsid w:val="002F3409"/>
    <w:rsid w:val="002F4522"/>
    <w:rsid w:val="002F61FD"/>
    <w:rsid w:val="002F7034"/>
    <w:rsid w:val="003002E0"/>
    <w:rsid w:val="00300ACC"/>
    <w:rsid w:val="00301E2D"/>
    <w:rsid w:val="003026B3"/>
    <w:rsid w:val="003029E1"/>
    <w:rsid w:val="0030388E"/>
    <w:rsid w:val="0030398A"/>
    <w:rsid w:val="00303C9B"/>
    <w:rsid w:val="003043A3"/>
    <w:rsid w:val="00304DFF"/>
    <w:rsid w:val="00305123"/>
    <w:rsid w:val="00305A36"/>
    <w:rsid w:val="0030676C"/>
    <w:rsid w:val="003076AA"/>
    <w:rsid w:val="00311456"/>
    <w:rsid w:val="003116B9"/>
    <w:rsid w:val="00313C55"/>
    <w:rsid w:val="00313F69"/>
    <w:rsid w:val="00314C40"/>
    <w:rsid w:val="00315D91"/>
    <w:rsid w:val="00316A6D"/>
    <w:rsid w:val="00317C48"/>
    <w:rsid w:val="00322602"/>
    <w:rsid w:val="00322B29"/>
    <w:rsid w:val="00322BC1"/>
    <w:rsid w:val="0032323A"/>
    <w:rsid w:val="00324723"/>
    <w:rsid w:val="00324826"/>
    <w:rsid w:val="003255CD"/>
    <w:rsid w:val="00326138"/>
    <w:rsid w:val="003278AB"/>
    <w:rsid w:val="00331543"/>
    <w:rsid w:val="0033158C"/>
    <w:rsid w:val="00333DBD"/>
    <w:rsid w:val="00333E96"/>
    <w:rsid w:val="00333EF3"/>
    <w:rsid w:val="00334F26"/>
    <w:rsid w:val="0033541C"/>
    <w:rsid w:val="00341676"/>
    <w:rsid w:val="00342B78"/>
    <w:rsid w:val="00343A7D"/>
    <w:rsid w:val="003441FE"/>
    <w:rsid w:val="00344332"/>
    <w:rsid w:val="00344436"/>
    <w:rsid w:val="003446AC"/>
    <w:rsid w:val="00345674"/>
    <w:rsid w:val="0034621C"/>
    <w:rsid w:val="0034698B"/>
    <w:rsid w:val="003479A3"/>
    <w:rsid w:val="00350E1B"/>
    <w:rsid w:val="00351087"/>
    <w:rsid w:val="003510FD"/>
    <w:rsid w:val="00351827"/>
    <w:rsid w:val="00353B52"/>
    <w:rsid w:val="00353BD3"/>
    <w:rsid w:val="00353D3A"/>
    <w:rsid w:val="00354CD7"/>
    <w:rsid w:val="00356990"/>
    <w:rsid w:val="00357313"/>
    <w:rsid w:val="00357C65"/>
    <w:rsid w:val="003614E2"/>
    <w:rsid w:val="00362200"/>
    <w:rsid w:val="003657E6"/>
    <w:rsid w:val="00365AFF"/>
    <w:rsid w:val="003665AE"/>
    <w:rsid w:val="00367632"/>
    <w:rsid w:val="00367D49"/>
    <w:rsid w:val="00370284"/>
    <w:rsid w:val="00370675"/>
    <w:rsid w:val="00371D08"/>
    <w:rsid w:val="00373808"/>
    <w:rsid w:val="00373881"/>
    <w:rsid w:val="0037402B"/>
    <w:rsid w:val="00375754"/>
    <w:rsid w:val="003758C3"/>
    <w:rsid w:val="003765EC"/>
    <w:rsid w:val="0037748D"/>
    <w:rsid w:val="0037760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55F"/>
    <w:rsid w:val="00386A40"/>
    <w:rsid w:val="00387B9E"/>
    <w:rsid w:val="0039183E"/>
    <w:rsid w:val="0039287D"/>
    <w:rsid w:val="00393FDB"/>
    <w:rsid w:val="0039402B"/>
    <w:rsid w:val="00394580"/>
    <w:rsid w:val="0039588F"/>
    <w:rsid w:val="00395DA7"/>
    <w:rsid w:val="003A0949"/>
    <w:rsid w:val="003A0CF2"/>
    <w:rsid w:val="003A134F"/>
    <w:rsid w:val="003A14B0"/>
    <w:rsid w:val="003A29B0"/>
    <w:rsid w:val="003A2F1C"/>
    <w:rsid w:val="003A323F"/>
    <w:rsid w:val="003A420B"/>
    <w:rsid w:val="003A44DD"/>
    <w:rsid w:val="003A57B5"/>
    <w:rsid w:val="003A5DAF"/>
    <w:rsid w:val="003A632D"/>
    <w:rsid w:val="003A68F1"/>
    <w:rsid w:val="003A6CBF"/>
    <w:rsid w:val="003A7F6F"/>
    <w:rsid w:val="003B0152"/>
    <w:rsid w:val="003B0521"/>
    <w:rsid w:val="003B2646"/>
    <w:rsid w:val="003B2C3A"/>
    <w:rsid w:val="003B34BC"/>
    <w:rsid w:val="003B37A2"/>
    <w:rsid w:val="003B40F5"/>
    <w:rsid w:val="003B4740"/>
    <w:rsid w:val="003B7356"/>
    <w:rsid w:val="003B7971"/>
    <w:rsid w:val="003C106D"/>
    <w:rsid w:val="003C1217"/>
    <w:rsid w:val="003C15E8"/>
    <w:rsid w:val="003C2067"/>
    <w:rsid w:val="003C31A2"/>
    <w:rsid w:val="003C3E49"/>
    <w:rsid w:val="003C584A"/>
    <w:rsid w:val="003C7824"/>
    <w:rsid w:val="003D0A2E"/>
    <w:rsid w:val="003D0C5C"/>
    <w:rsid w:val="003D45B8"/>
    <w:rsid w:val="003D5DFB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258"/>
    <w:rsid w:val="003E773B"/>
    <w:rsid w:val="003F006E"/>
    <w:rsid w:val="003F2877"/>
    <w:rsid w:val="003F4264"/>
    <w:rsid w:val="003F4B7F"/>
    <w:rsid w:val="003F4EDC"/>
    <w:rsid w:val="003F582E"/>
    <w:rsid w:val="004001DE"/>
    <w:rsid w:val="0040083E"/>
    <w:rsid w:val="00401339"/>
    <w:rsid w:val="00401868"/>
    <w:rsid w:val="00401F70"/>
    <w:rsid w:val="0040322D"/>
    <w:rsid w:val="004033D7"/>
    <w:rsid w:val="0040401C"/>
    <w:rsid w:val="00405AC0"/>
    <w:rsid w:val="004060CB"/>
    <w:rsid w:val="00406EFB"/>
    <w:rsid w:val="004107BF"/>
    <w:rsid w:val="00411195"/>
    <w:rsid w:val="00412A79"/>
    <w:rsid w:val="00412C47"/>
    <w:rsid w:val="00413542"/>
    <w:rsid w:val="0041382A"/>
    <w:rsid w:val="00414546"/>
    <w:rsid w:val="004149B8"/>
    <w:rsid w:val="00415883"/>
    <w:rsid w:val="00417EEF"/>
    <w:rsid w:val="00420952"/>
    <w:rsid w:val="00420CA1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0F5"/>
    <w:rsid w:val="00435EA0"/>
    <w:rsid w:val="0043746A"/>
    <w:rsid w:val="0043751B"/>
    <w:rsid w:val="004375E2"/>
    <w:rsid w:val="00437BBD"/>
    <w:rsid w:val="00440C0E"/>
    <w:rsid w:val="00440E67"/>
    <w:rsid w:val="00442DA9"/>
    <w:rsid w:val="00443D78"/>
    <w:rsid w:val="004447DD"/>
    <w:rsid w:val="004449D6"/>
    <w:rsid w:val="0044745B"/>
    <w:rsid w:val="0044757C"/>
    <w:rsid w:val="00450EEC"/>
    <w:rsid w:val="0045158B"/>
    <w:rsid w:val="004527C0"/>
    <w:rsid w:val="0045416D"/>
    <w:rsid w:val="0045562C"/>
    <w:rsid w:val="004565AD"/>
    <w:rsid w:val="00457874"/>
    <w:rsid w:val="004602F5"/>
    <w:rsid w:val="00460486"/>
    <w:rsid w:val="00460C9C"/>
    <w:rsid w:val="00461480"/>
    <w:rsid w:val="00462644"/>
    <w:rsid w:val="00463F7B"/>
    <w:rsid w:val="00465CAA"/>
    <w:rsid w:val="004664AE"/>
    <w:rsid w:val="0046739F"/>
    <w:rsid w:val="00467496"/>
    <w:rsid w:val="0047041F"/>
    <w:rsid w:val="00470B0E"/>
    <w:rsid w:val="00470DF7"/>
    <w:rsid w:val="00473768"/>
    <w:rsid w:val="004750D5"/>
    <w:rsid w:val="00476297"/>
    <w:rsid w:val="00477BCA"/>
    <w:rsid w:val="004802D5"/>
    <w:rsid w:val="0048052E"/>
    <w:rsid w:val="00481C4F"/>
    <w:rsid w:val="0048373A"/>
    <w:rsid w:val="004838D0"/>
    <w:rsid w:val="0048405D"/>
    <w:rsid w:val="00484176"/>
    <w:rsid w:val="00484285"/>
    <w:rsid w:val="00484DDB"/>
    <w:rsid w:val="004850F3"/>
    <w:rsid w:val="004878F0"/>
    <w:rsid w:val="004934F7"/>
    <w:rsid w:val="00494B1E"/>
    <w:rsid w:val="00494EED"/>
    <w:rsid w:val="004A0A90"/>
    <w:rsid w:val="004A10E9"/>
    <w:rsid w:val="004A1763"/>
    <w:rsid w:val="004A276C"/>
    <w:rsid w:val="004A3106"/>
    <w:rsid w:val="004A441D"/>
    <w:rsid w:val="004A490E"/>
    <w:rsid w:val="004A4CE8"/>
    <w:rsid w:val="004A5E33"/>
    <w:rsid w:val="004A689B"/>
    <w:rsid w:val="004A6AF1"/>
    <w:rsid w:val="004B1597"/>
    <w:rsid w:val="004B1B14"/>
    <w:rsid w:val="004B3107"/>
    <w:rsid w:val="004B37B6"/>
    <w:rsid w:val="004B3E3E"/>
    <w:rsid w:val="004B5208"/>
    <w:rsid w:val="004B601A"/>
    <w:rsid w:val="004C011B"/>
    <w:rsid w:val="004C07D4"/>
    <w:rsid w:val="004C0A4F"/>
    <w:rsid w:val="004C2281"/>
    <w:rsid w:val="004C2728"/>
    <w:rsid w:val="004C2A1D"/>
    <w:rsid w:val="004C3B53"/>
    <w:rsid w:val="004C4A7E"/>
    <w:rsid w:val="004C701C"/>
    <w:rsid w:val="004D0B90"/>
    <w:rsid w:val="004D1A7B"/>
    <w:rsid w:val="004D2030"/>
    <w:rsid w:val="004D3B68"/>
    <w:rsid w:val="004D4DCE"/>
    <w:rsid w:val="004D541F"/>
    <w:rsid w:val="004D65F3"/>
    <w:rsid w:val="004D68B4"/>
    <w:rsid w:val="004D6BF5"/>
    <w:rsid w:val="004D6F0E"/>
    <w:rsid w:val="004D7FF9"/>
    <w:rsid w:val="004E1ADE"/>
    <w:rsid w:val="004E1BCF"/>
    <w:rsid w:val="004E3128"/>
    <w:rsid w:val="004E5FBA"/>
    <w:rsid w:val="004E61D0"/>
    <w:rsid w:val="004E63BE"/>
    <w:rsid w:val="004E752D"/>
    <w:rsid w:val="004E75D5"/>
    <w:rsid w:val="004F0C02"/>
    <w:rsid w:val="004F1EDD"/>
    <w:rsid w:val="004F2A31"/>
    <w:rsid w:val="004F2AA9"/>
    <w:rsid w:val="004F39D5"/>
    <w:rsid w:val="004F3EC1"/>
    <w:rsid w:val="004F5465"/>
    <w:rsid w:val="004F6EF9"/>
    <w:rsid w:val="005003EF"/>
    <w:rsid w:val="00501279"/>
    <w:rsid w:val="00502467"/>
    <w:rsid w:val="00502E06"/>
    <w:rsid w:val="00502EEC"/>
    <w:rsid w:val="0050315A"/>
    <w:rsid w:val="005054D8"/>
    <w:rsid w:val="00505EC5"/>
    <w:rsid w:val="00507249"/>
    <w:rsid w:val="005078BB"/>
    <w:rsid w:val="00507E1D"/>
    <w:rsid w:val="00507E8D"/>
    <w:rsid w:val="00511759"/>
    <w:rsid w:val="00511915"/>
    <w:rsid w:val="00511E64"/>
    <w:rsid w:val="005126DE"/>
    <w:rsid w:val="00512B3C"/>
    <w:rsid w:val="00513819"/>
    <w:rsid w:val="00515B02"/>
    <w:rsid w:val="00515E63"/>
    <w:rsid w:val="00516464"/>
    <w:rsid w:val="00520B17"/>
    <w:rsid w:val="0052205B"/>
    <w:rsid w:val="0052259A"/>
    <w:rsid w:val="00522CAB"/>
    <w:rsid w:val="005233AA"/>
    <w:rsid w:val="005235EB"/>
    <w:rsid w:val="00524B42"/>
    <w:rsid w:val="00524FC9"/>
    <w:rsid w:val="00525474"/>
    <w:rsid w:val="0052651D"/>
    <w:rsid w:val="00530B19"/>
    <w:rsid w:val="00530D34"/>
    <w:rsid w:val="00530D37"/>
    <w:rsid w:val="00530DAE"/>
    <w:rsid w:val="00534642"/>
    <w:rsid w:val="0053556E"/>
    <w:rsid w:val="00537B02"/>
    <w:rsid w:val="00540791"/>
    <w:rsid w:val="00541268"/>
    <w:rsid w:val="00541B42"/>
    <w:rsid w:val="005438A2"/>
    <w:rsid w:val="00544100"/>
    <w:rsid w:val="00551A4B"/>
    <w:rsid w:val="00551CA3"/>
    <w:rsid w:val="00551CFB"/>
    <w:rsid w:val="00554DB6"/>
    <w:rsid w:val="0055753F"/>
    <w:rsid w:val="00561664"/>
    <w:rsid w:val="00561A77"/>
    <w:rsid w:val="00563AA0"/>
    <w:rsid w:val="00564220"/>
    <w:rsid w:val="005654BB"/>
    <w:rsid w:val="00565FC7"/>
    <w:rsid w:val="0056655A"/>
    <w:rsid w:val="00566748"/>
    <w:rsid w:val="005672BD"/>
    <w:rsid w:val="0056736C"/>
    <w:rsid w:val="005675F1"/>
    <w:rsid w:val="005679AF"/>
    <w:rsid w:val="005701F2"/>
    <w:rsid w:val="005702DF"/>
    <w:rsid w:val="00572019"/>
    <w:rsid w:val="00572BBB"/>
    <w:rsid w:val="00573D24"/>
    <w:rsid w:val="00574492"/>
    <w:rsid w:val="005751FA"/>
    <w:rsid w:val="00575465"/>
    <w:rsid w:val="00575A33"/>
    <w:rsid w:val="005760FF"/>
    <w:rsid w:val="00576D4E"/>
    <w:rsid w:val="005803BF"/>
    <w:rsid w:val="0058041F"/>
    <w:rsid w:val="00582186"/>
    <w:rsid w:val="0058272E"/>
    <w:rsid w:val="00583414"/>
    <w:rsid w:val="0058528B"/>
    <w:rsid w:val="00585943"/>
    <w:rsid w:val="00586830"/>
    <w:rsid w:val="00586BE6"/>
    <w:rsid w:val="005871AC"/>
    <w:rsid w:val="005874BD"/>
    <w:rsid w:val="0059049F"/>
    <w:rsid w:val="00590699"/>
    <w:rsid w:val="00590E85"/>
    <w:rsid w:val="00591256"/>
    <w:rsid w:val="005913E3"/>
    <w:rsid w:val="005939FD"/>
    <w:rsid w:val="00593B43"/>
    <w:rsid w:val="005941FC"/>
    <w:rsid w:val="00595269"/>
    <w:rsid w:val="00597E39"/>
    <w:rsid w:val="005A160B"/>
    <w:rsid w:val="005A1A7D"/>
    <w:rsid w:val="005A2BAF"/>
    <w:rsid w:val="005A2FA8"/>
    <w:rsid w:val="005A35A0"/>
    <w:rsid w:val="005A4A6D"/>
    <w:rsid w:val="005A5D34"/>
    <w:rsid w:val="005A6A75"/>
    <w:rsid w:val="005A7061"/>
    <w:rsid w:val="005A77A5"/>
    <w:rsid w:val="005B0ED6"/>
    <w:rsid w:val="005B10D8"/>
    <w:rsid w:val="005B2ACD"/>
    <w:rsid w:val="005B2C6F"/>
    <w:rsid w:val="005B2D44"/>
    <w:rsid w:val="005B4129"/>
    <w:rsid w:val="005B43C8"/>
    <w:rsid w:val="005B509F"/>
    <w:rsid w:val="005B57BC"/>
    <w:rsid w:val="005B6887"/>
    <w:rsid w:val="005B74C6"/>
    <w:rsid w:val="005C0A93"/>
    <w:rsid w:val="005C0C66"/>
    <w:rsid w:val="005C1291"/>
    <w:rsid w:val="005C3C8B"/>
    <w:rsid w:val="005C3FE9"/>
    <w:rsid w:val="005C419D"/>
    <w:rsid w:val="005C685E"/>
    <w:rsid w:val="005C7FB7"/>
    <w:rsid w:val="005D0F0C"/>
    <w:rsid w:val="005D187D"/>
    <w:rsid w:val="005D1AAB"/>
    <w:rsid w:val="005D1F20"/>
    <w:rsid w:val="005D2134"/>
    <w:rsid w:val="005D2664"/>
    <w:rsid w:val="005D30A0"/>
    <w:rsid w:val="005D49C0"/>
    <w:rsid w:val="005D5C3F"/>
    <w:rsid w:val="005D67DE"/>
    <w:rsid w:val="005D7935"/>
    <w:rsid w:val="005E055D"/>
    <w:rsid w:val="005E1CB1"/>
    <w:rsid w:val="005E30CE"/>
    <w:rsid w:val="005E5787"/>
    <w:rsid w:val="005E62AB"/>
    <w:rsid w:val="005E682C"/>
    <w:rsid w:val="005E79DB"/>
    <w:rsid w:val="005F11E3"/>
    <w:rsid w:val="005F22CE"/>
    <w:rsid w:val="005F26B2"/>
    <w:rsid w:val="005F33D7"/>
    <w:rsid w:val="005F5909"/>
    <w:rsid w:val="005F5F54"/>
    <w:rsid w:val="005F710F"/>
    <w:rsid w:val="00600DDA"/>
    <w:rsid w:val="00600DFE"/>
    <w:rsid w:val="00600FFB"/>
    <w:rsid w:val="0060107B"/>
    <w:rsid w:val="00602131"/>
    <w:rsid w:val="00602B94"/>
    <w:rsid w:val="0060340E"/>
    <w:rsid w:val="006034F2"/>
    <w:rsid w:val="006048A1"/>
    <w:rsid w:val="006070E5"/>
    <w:rsid w:val="006076AF"/>
    <w:rsid w:val="0061231F"/>
    <w:rsid w:val="00612631"/>
    <w:rsid w:val="0061311C"/>
    <w:rsid w:val="00613538"/>
    <w:rsid w:val="006135A6"/>
    <w:rsid w:val="00613BAB"/>
    <w:rsid w:val="00614392"/>
    <w:rsid w:val="00615ECD"/>
    <w:rsid w:val="006164F4"/>
    <w:rsid w:val="006166D0"/>
    <w:rsid w:val="0061715F"/>
    <w:rsid w:val="00620098"/>
    <w:rsid w:val="00620228"/>
    <w:rsid w:val="00621951"/>
    <w:rsid w:val="0062372A"/>
    <w:rsid w:val="00623884"/>
    <w:rsid w:val="00623F9B"/>
    <w:rsid w:val="00624366"/>
    <w:rsid w:val="00624E0F"/>
    <w:rsid w:val="00624EB7"/>
    <w:rsid w:val="00625060"/>
    <w:rsid w:val="00625AAE"/>
    <w:rsid w:val="00627224"/>
    <w:rsid w:val="00627C15"/>
    <w:rsid w:val="006323AA"/>
    <w:rsid w:val="0063260D"/>
    <w:rsid w:val="006331A8"/>
    <w:rsid w:val="00634494"/>
    <w:rsid w:val="00634661"/>
    <w:rsid w:val="00636893"/>
    <w:rsid w:val="006401F1"/>
    <w:rsid w:val="00640654"/>
    <w:rsid w:val="00641253"/>
    <w:rsid w:val="00641A17"/>
    <w:rsid w:val="00641A75"/>
    <w:rsid w:val="00641BA7"/>
    <w:rsid w:val="00643081"/>
    <w:rsid w:val="006447D5"/>
    <w:rsid w:val="00644D3B"/>
    <w:rsid w:val="00646A0A"/>
    <w:rsid w:val="00651A58"/>
    <w:rsid w:val="00652C5A"/>
    <w:rsid w:val="006566A9"/>
    <w:rsid w:val="00657033"/>
    <w:rsid w:val="00660087"/>
    <w:rsid w:val="00660E76"/>
    <w:rsid w:val="00661EC9"/>
    <w:rsid w:val="00663184"/>
    <w:rsid w:val="0066433B"/>
    <w:rsid w:val="00665D57"/>
    <w:rsid w:val="00666AA5"/>
    <w:rsid w:val="00666D92"/>
    <w:rsid w:val="006672E4"/>
    <w:rsid w:val="00667C20"/>
    <w:rsid w:val="00667EF0"/>
    <w:rsid w:val="0067020A"/>
    <w:rsid w:val="00670ED7"/>
    <w:rsid w:val="00671FA9"/>
    <w:rsid w:val="006724E7"/>
    <w:rsid w:val="00674062"/>
    <w:rsid w:val="006746A7"/>
    <w:rsid w:val="00675CAA"/>
    <w:rsid w:val="0067677D"/>
    <w:rsid w:val="006802EB"/>
    <w:rsid w:val="006803C8"/>
    <w:rsid w:val="00682DBD"/>
    <w:rsid w:val="00682DDF"/>
    <w:rsid w:val="006830A9"/>
    <w:rsid w:val="0068322D"/>
    <w:rsid w:val="00683E54"/>
    <w:rsid w:val="006849C1"/>
    <w:rsid w:val="006850DA"/>
    <w:rsid w:val="00687154"/>
    <w:rsid w:val="00687A40"/>
    <w:rsid w:val="00690401"/>
    <w:rsid w:val="00691515"/>
    <w:rsid w:val="00695052"/>
    <w:rsid w:val="0069580C"/>
    <w:rsid w:val="00697775"/>
    <w:rsid w:val="00697BC3"/>
    <w:rsid w:val="006A1907"/>
    <w:rsid w:val="006A1FD3"/>
    <w:rsid w:val="006A21D0"/>
    <w:rsid w:val="006A3AB9"/>
    <w:rsid w:val="006A5527"/>
    <w:rsid w:val="006A5A5C"/>
    <w:rsid w:val="006B19E8"/>
    <w:rsid w:val="006B1B29"/>
    <w:rsid w:val="006B1CEF"/>
    <w:rsid w:val="006B4958"/>
    <w:rsid w:val="006B5BF3"/>
    <w:rsid w:val="006B6E35"/>
    <w:rsid w:val="006B7B4D"/>
    <w:rsid w:val="006C08AE"/>
    <w:rsid w:val="006C1F9E"/>
    <w:rsid w:val="006C26E3"/>
    <w:rsid w:val="006C2FA7"/>
    <w:rsid w:val="006C3B39"/>
    <w:rsid w:val="006C40B1"/>
    <w:rsid w:val="006C56D2"/>
    <w:rsid w:val="006C6A9A"/>
    <w:rsid w:val="006C6EF5"/>
    <w:rsid w:val="006C7810"/>
    <w:rsid w:val="006D3BDB"/>
    <w:rsid w:val="006D3D29"/>
    <w:rsid w:val="006D3DFA"/>
    <w:rsid w:val="006D4335"/>
    <w:rsid w:val="006D4D69"/>
    <w:rsid w:val="006D68CA"/>
    <w:rsid w:val="006D7020"/>
    <w:rsid w:val="006D7759"/>
    <w:rsid w:val="006E0B68"/>
    <w:rsid w:val="006E174A"/>
    <w:rsid w:val="006E240E"/>
    <w:rsid w:val="006E3434"/>
    <w:rsid w:val="006E38D5"/>
    <w:rsid w:val="006E3C03"/>
    <w:rsid w:val="006E3C50"/>
    <w:rsid w:val="006E3E3B"/>
    <w:rsid w:val="006E3FDF"/>
    <w:rsid w:val="006E46FE"/>
    <w:rsid w:val="006E7386"/>
    <w:rsid w:val="006E7744"/>
    <w:rsid w:val="006E7786"/>
    <w:rsid w:val="006E7A71"/>
    <w:rsid w:val="006F03C3"/>
    <w:rsid w:val="006F080B"/>
    <w:rsid w:val="006F10AB"/>
    <w:rsid w:val="006F28ED"/>
    <w:rsid w:val="006F3193"/>
    <w:rsid w:val="006F476E"/>
    <w:rsid w:val="006F52CC"/>
    <w:rsid w:val="006F60B6"/>
    <w:rsid w:val="006F66DF"/>
    <w:rsid w:val="006F6AAF"/>
    <w:rsid w:val="007005FB"/>
    <w:rsid w:val="00702005"/>
    <w:rsid w:val="00702A19"/>
    <w:rsid w:val="00703981"/>
    <w:rsid w:val="007047FF"/>
    <w:rsid w:val="00706DB9"/>
    <w:rsid w:val="00707C33"/>
    <w:rsid w:val="00712E96"/>
    <w:rsid w:val="0071357F"/>
    <w:rsid w:val="00714D13"/>
    <w:rsid w:val="00715186"/>
    <w:rsid w:val="007164A2"/>
    <w:rsid w:val="007165DC"/>
    <w:rsid w:val="00716D5C"/>
    <w:rsid w:val="00716EB0"/>
    <w:rsid w:val="00720DAE"/>
    <w:rsid w:val="00720DFA"/>
    <w:rsid w:val="00721902"/>
    <w:rsid w:val="00722249"/>
    <w:rsid w:val="007229AE"/>
    <w:rsid w:val="00722B8D"/>
    <w:rsid w:val="00722BF5"/>
    <w:rsid w:val="00722C19"/>
    <w:rsid w:val="0072339A"/>
    <w:rsid w:val="0072444A"/>
    <w:rsid w:val="007250F5"/>
    <w:rsid w:val="00725A65"/>
    <w:rsid w:val="00725A6E"/>
    <w:rsid w:val="0072641C"/>
    <w:rsid w:val="00726639"/>
    <w:rsid w:val="00726982"/>
    <w:rsid w:val="00730FA7"/>
    <w:rsid w:val="00732487"/>
    <w:rsid w:val="00734206"/>
    <w:rsid w:val="0073443C"/>
    <w:rsid w:val="00734E5D"/>
    <w:rsid w:val="00735BED"/>
    <w:rsid w:val="00735E75"/>
    <w:rsid w:val="007408E5"/>
    <w:rsid w:val="00741B27"/>
    <w:rsid w:val="00741C40"/>
    <w:rsid w:val="00743914"/>
    <w:rsid w:val="00743919"/>
    <w:rsid w:val="00745826"/>
    <w:rsid w:val="0074607C"/>
    <w:rsid w:val="0075103E"/>
    <w:rsid w:val="0075176C"/>
    <w:rsid w:val="00751E9B"/>
    <w:rsid w:val="00752091"/>
    <w:rsid w:val="00752EAA"/>
    <w:rsid w:val="00754862"/>
    <w:rsid w:val="0075487A"/>
    <w:rsid w:val="00755414"/>
    <w:rsid w:val="00755E9B"/>
    <w:rsid w:val="007579BF"/>
    <w:rsid w:val="00757ECB"/>
    <w:rsid w:val="00763055"/>
    <w:rsid w:val="0076383B"/>
    <w:rsid w:val="00766435"/>
    <w:rsid w:val="00767E9F"/>
    <w:rsid w:val="00767F97"/>
    <w:rsid w:val="00770B72"/>
    <w:rsid w:val="00771051"/>
    <w:rsid w:val="007730A2"/>
    <w:rsid w:val="00775189"/>
    <w:rsid w:val="00775F92"/>
    <w:rsid w:val="00776B40"/>
    <w:rsid w:val="00776FA8"/>
    <w:rsid w:val="0078007E"/>
    <w:rsid w:val="0078014C"/>
    <w:rsid w:val="00780941"/>
    <w:rsid w:val="007811D3"/>
    <w:rsid w:val="00781699"/>
    <w:rsid w:val="00781D6C"/>
    <w:rsid w:val="00781E10"/>
    <w:rsid w:val="0078227F"/>
    <w:rsid w:val="0078311B"/>
    <w:rsid w:val="00783152"/>
    <w:rsid w:val="00783222"/>
    <w:rsid w:val="00784650"/>
    <w:rsid w:val="00784718"/>
    <w:rsid w:val="00785E0D"/>
    <w:rsid w:val="00791225"/>
    <w:rsid w:val="007914D9"/>
    <w:rsid w:val="00792ACB"/>
    <w:rsid w:val="00794BFF"/>
    <w:rsid w:val="00795267"/>
    <w:rsid w:val="00795FED"/>
    <w:rsid w:val="00796098"/>
    <w:rsid w:val="0079706F"/>
    <w:rsid w:val="007A376C"/>
    <w:rsid w:val="007A4E9E"/>
    <w:rsid w:val="007A5E9F"/>
    <w:rsid w:val="007A6B14"/>
    <w:rsid w:val="007B0403"/>
    <w:rsid w:val="007B101F"/>
    <w:rsid w:val="007B49A4"/>
    <w:rsid w:val="007B5A57"/>
    <w:rsid w:val="007C0B0D"/>
    <w:rsid w:val="007C0F6B"/>
    <w:rsid w:val="007C1A78"/>
    <w:rsid w:val="007C1B34"/>
    <w:rsid w:val="007C26AA"/>
    <w:rsid w:val="007C2768"/>
    <w:rsid w:val="007C2A7E"/>
    <w:rsid w:val="007C6836"/>
    <w:rsid w:val="007C7DC0"/>
    <w:rsid w:val="007D18B4"/>
    <w:rsid w:val="007D1942"/>
    <w:rsid w:val="007D1968"/>
    <w:rsid w:val="007D1AC1"/>
    <w:rsid w:val="007D209E"/>
    <w:rsid w:val="007D29C2"/>
    <w:rsid w:val="007D2C63"/>
    <w:rsid w:val="007D2FD2"/>
    <w:rsid w:val="007D6D5E"/>
    <w:rsid w:val="007E0A3D"/>
    <w:rsid w:val="007E16A3"/>
    <w:rsid w:val="007E1812"/>
    <w:rsid w:val="007E1BF2"/>
    <w:rsid w:val="007E29E6"/>
    <w:rsid w:val="007E38EE"/>
    <w:rsid w:val="007E563B"/>
    <w:rsid w:val="007E65C2"/>
    <w:rsid w:val="007E6A17"/>
    <w:rsid w:val="007E7828"/>
    <w:rsid w:val="007F10FC"/>
    <w:rsid w:val="007F307A"/>
    <w:rsid w:val="007F3179"/>
    <w:rsid w:val="007F3F48"/>
    <w:rsid w:val="007F40E3"/>
    <w:rsid w:val="007F46FF"/>
    <w:rsid w:val="007F4B97"/>
    <w:rsid w:val="007F4D70"/>
    <w:rsid w:val="008005FF"/>
    <w:rsid w:val="008006B1"/>
    <w:rsid w:val="0080336B"/>
    <w:rsid w:val="00803692"/>
    <w:rsid w:val="00804084"/>
    <w:rsid w:val="00807B6F"/>
    <w:rsid w:val="00807E54"/>
    <w:rsid w:val="00813DD1"/>
    <w:rsid w:val="00814AF8"/>
    <w:rsid w:val="008153AD"/>
    <w:rsid w:val="00815BEB"/>
    <w:rsid w:val="008164E7"/>
    <w:rsid w:val="00816AD7"/>
    <w:rsid w:val="00816E58"/>
    <w:rsid w:val="0081726B"/>
    <w:rsid w:val="008174BD"/>
    <w:rsid w:val="00817C07"/>
    <w:rsid w:val="0082047E"/>
    <w:rsid w:val="00820B33"/>
    <w:rsid w:val="00821999"/>
    <w:rsid w:val="00822658"/>
    <w:rsid w:val="008233AD"/>
    <w:rsid w:val="0082344D"/>
    <w:rsid w:val="00823621"/>
    <w:rsid w:val="00824868"/>
    <w:rsid w:val="00826243"/>
    <w:rsid w:val="00826382"/>
    <w:rsid w:val="00826B98"/>
    <w:rsid w:val="00827306"/>
    <w:rsid w:val="00827402"/>
    <w:rsid w:val="00831946"/>
    <w:rsid w:val="00831B4F"/>
    <w:rsid w:val="00831F17"/>
    <w:rsid w:val="008321B3"/>
    <w:rsid w:val="0083382A"/>
    <w:rsid w:val="00833F0E"/>
    <w:rsid w:val="00835050"/>
    <w:rsid w:val="00836B10"/>
    <w:rsid w:val="00836E20"/>
    <w:rsid w:val="0083708E"/>
    <w:rsid w:val="0083780D"/>
    <w:rsid w:val="0084033B"/>
    <w:rsid w:val="008417A9"/>
    <w:rsid w:val="0084199E"/>
    <w:rsid w:val="00841CF4"/>
    <w:rsid w:val="00841ED1"/>
    <w:rsid w:val="00842473"/>
    <w:rsid w:val="00842558"/>
    <w:rsid w:val="00845CE9"/>
    <w:rsid w:val="008470B0"/>
    <w:rsid w:val="00847E7B"/>
    <w:rsid w:val="00847F48"/>
    <w:rsid w:val="0085070F"/>
    <w:rsid w:val="00850AE6"/>
    <w:rsid w:val="008510AC"/>
    <w:rsid w:val="00851480"/>
    <w:rsid w:val="00853FBC"/>
    <w:rsid w:val="00854BCF"/>
    <w:rsid w:val="008556CF"/>
    <w:rsid w:val="00855CB6"/>
    <w:rsid w:val="0085625F"/>
    <w:rsid w:val="00856CD8"/>
    <w:rsid w:val="008570F9"/>
    <w:rsid w:val="008571B0"/>
    <w:rsid w:val="00857F7E"/>
    <w:rsid w:val="008609B3"/>
    <w:rsid w:val="00860E32"/>
    <w:rsid w:val="008614AA"/>
    <w:rsid w:val="0086244E"/>
    <w:rsid w:val="00863AFC"/>
    <w:rsid w:val="00863F9B"/>
    <w:rsid w:val="0086472C"/>
    <w:rsid w:val="008653A6"/>
    <w:rsid w:val="00867659"/>
    <w:rsid w:val="0087188D"/>
    <w:rsid w:val="00873BC3"/>
    <w:rsid w:val="008755E9"/>
    <w:rsid w:val="00875D06"/>
    <w:rsid w:val="00875F12"/>
    <w:rsid w:val="00876A2B"/>
    <w:rsid w:val="00876BF8"/>
    <w:rsid w:val="00876E2A"/>
    <w:rsid w:val="00877368"/>
    <w:rsid w:val="008778E0"/>
    <w:rsid w:val="00877A40"/>
    <w:rsid w:val="00881485"/>
    <w:rsid w:val="00881A13"/>
    <w:rsid w:val="00882552"/>
    <w:rsid w:val="0088453E"/>
    <w:rsid w:val="008857B0"/>
    <w:rsid w:val="008862F0"/>
    <w:rsid w:val="008900E0"/>
    <w:rsid w:val="00890510"/>
    <w:rsid w:val="008917CD"/>
    <w:rsid w:val="0089233B"/>
    <w:rsid w:val="00892BF8"/>
    <w:rsid w:val="00893E34"/>
    <w:rsid w:val="00896BAD"/>
    <w:rsid w:val="00896C79"/>
    <w:rsid w:val="00897D62"/>
    <w:rsid w:val="008A11C7"/>
    <w:rsid w:val="008A2D6E"/>
    <w:rsid w:val="008A2DA6"/>
    <w:rsid w:val="008A57BD"/>
    <w:rsid w:val="008A5D06"/>
    <w:rsid w:val="008A676B"/>
    <w:rsid w:val="008B029F"/>
    <w:rsid w:val="008B0AC0"/>
    <w:rsid w:val="008B1E73"/>
    <w:rsid w:val="008B2294"/>
    <w:rsid w:val="008B2C75"/>
    <w:rsid w:val="008B346C"/>
    <w:rsid w:val="008B3C05"/>
    <w:rsid w:val="008B3F65"/>
    <w:rsid w:val="008B4FF2"/>
    <w:rsid w:val="008B580C"/>
    <w:rsid w:val="008B5BB7"/>
    <w:rsid w:val="008B6179"/>
    <w:rsid w:val="008B6271"/>
    <w:rsid w:val="008B6AF6"/>
    <w:rsid w:val="008B723A"/>
    <w:rsid w:val="008C0605"/>
    <w:rsid w:val="008C25E9"/>
    <w:rsid w:val="008C2A51"/>
    <w:rsid w:val="008C2D57"/>
    <w:rsid w:val="008C2FF6"/>
    <w:rsid w:val="008C4906"/>
    <w:rsid w:val="008C5F47"/>
    <w:rsid w:val="008C7E15"/>
    <w:rsid w:val="008D0E5E"/>
    <w:rsid w:val="008D1F64"/>
    <w:rsid w:val="008D27BA"/>
    <w:rsid w:val="008D2FB7"/>
    <w:rsid w:val="008D3C83"/>
    <w:rsid w:val="008D40DF"/>
    <w:rsid w:val="008D4B7B"/>
    <w:rsid w:val="008D4CFD"/>
    <w:rsid w:val="008D6CAD"/>
    <w:rsid w:val="008D791B"/>
    <w:rsid w:val="008D7D9A"/>
    <w:rsid w:val="008D7E09"/>
    <w:rsid w:val="008E04CE"/>
    <w:rsid w:val="008E08D5"/>
    <w:rsid w:val="008E09FC"/>
    <w:rsid w:val="008E10ED"/>
    <w:rsid w:val="008E296D"/>
    <w:rsid w:val="008E3128"/>
    <w:rsid w:val="008E5540"/>
    <w:rsid w:val="008E6315"/>
    <w:rsid w:val="008F11B1"/>
    <w:rsid w:val="008F1B3B"/>
    <w:rsid w:val="008F6094"/>
    <w:rsid w:val="008F6BDD"/>
    <w:rsid w:val="008F775E"/>
    <w:rsid w:val="008F7EFA"/>
    <w:rsid w:val="0090015F"/>
    <w:rsid w:val="00900538"/>
    <w:rsid w:val="00901383"/>
    <w:rsid w:val="009013D4"/>
    <w:rsid w:val="00901CAE"/>
    <w:rsid w:val="009045AF"/>
    <w:rsid w:val="00904F59"/>
    <w:rsid w:val="00906063"/>
    <w:rsid w:val="0091135A"/>
    <w:rsid w:val="00911AC0"/>
    <w:rsid w:val="009123B5"/>
    <w:rsid w:val="00913611"/>
    <w:rsid w:val="00913E72"/>
    <w:rsid w:val="00914AB2"/>
    <w:rsid w:val="0091501A"/>
    <w:rsid w:val="00916B87"/>
    <w:rsid w:val="0091714A"/>
    <w:rsid w:val="0091753C"/>
    <w:rsid w:val="00920A86"/>
    <w:rsid w:val="009229D3"/>
    <w:rsid w:val="0092334A"/>
    <w:rsid w:val="0092410F"/>
    <w:rsid w:val="009242F4"/>
    <w:rsid w:val="0092491E"/>
    <w:rsid w:val="00924EF0"/>
    <w:rsid w:val="00925D6A"/>
    <w:rsid w:val="00926422"/>
    <w:rsid w:val="00927EFB"/>
    <w:rsid w:val="009324F5"/>
    <w:rsid w:val="00932B94"/>
    <w:rsid w:val="0093329F"/>
    <w:rsid w:val="00934ED0"/>
    <w:rsid w:val="00935241"/>
    <w:rsid w:val="00935D6A"/>
    <w:rsid w:val="00935E12"/>
    <w:rsid w:val="009361F0"/>
    <w:rsid w:val="00936684"/>
    <w:rsid w:val="00936C27"/>
    <w:rsid w:val="00936F4E"/>
    <w:rsid w:val="0093738B"/>
    <w:rsid w:val="009404FA"/>
    <w:rsid w:val="009411C9"/>
    <w:rsid w:val="009427C1"/>
    <w:rsid w:val="00942864"/>
    <w:rsid w:val="009432AB"/>
    <w:rsid w:val="00944559"/>
    <w:rsid w:val="00944AF5"/>
    <w:rsid w:val="00944CC6"/>
    <w:rsid w:val="00945545"/>
    <w:rsid w:val="009466FC"/>
    <w:rsid w:val="00946CE6"/>
    <w:rsid w:val="0095008A"/>
    <w:rsid w:val="009500FB"/>
    <w:rsid w:val="0095044F"/>
    <w:rsid w:val="009528C1"/>
    <w:rsid w:val="00954220"/>
    <w:rsid w:val="00955B2A"/>
    <w:rsid w:val="00955E8B"/>
    <w:rsid w:val="00957D7F"/>
    <w:rsid w:val="00960084"/>
    <w:rsid w:val="00960390"/>
    <w:rsid w:val="00960D26"/>
    <w:rsid w:val="009612A7"/>
    <w:rsid w:val="00961887"/>
    <w:rsid w:val="00961DD5"/>
    <w:rsid w:val="009637AC"/>
    <w:rsid w:val="00966813"/>
    <w:rsid w:val="009668DF"/>
    <w:rsid w:val="00966958"/>
    <w:rsid w:val="009674FD"/>
    <w:rsid w:val="00972B2F"/>
    <w:rsid w:val="00974546"/>
    <w:rsid w:val="00975B23"/>
    <w:rsid w:val="00976F86"/>
    <w:rsid w:val="00980193"/>
    <w:rsid w:val="00981496"/>
    <w:rsid w:val="009839F6"/>
    <w:rsid w:val="00984F3D"/>
    <w:rsid w:val="00986A90"/>
    <w:rsid w:val="00990199"/>
    <w:rsid w:val="009908BB"/>
    <w:rsid w:val="00991F20"/>
    <w:rsid w:val="009950C0"/>
    <w:rsid w:val="00995632"/>
    <w:rsid w:val="0099655B"/>
    <w:rsid w:val="00997EE1"/>
    <w:rsid w:val="00997FCF"/>
    <w:rsid w:val="009A0E60"/>
    <w:rsid w:val="009A10FE"/>
    <w:rsid w:val="009A3D53"/>
    <w:rsid w:val="009A48DE"/>
    <w:rsid w:val="009A48F8"/>
    <w:rsid w:val="009A5085"/>
    <w:rsid w:val="009A6CD1"/>
    <w:rsid w:val="009A7838"/>
    <w:rsid w:val="009B21FF"/>
    <w:rsid w:val="009B3365"/>
    <w:rsid w:val="009B3652"/>
    <w:rsid w:val="009B6432"/>
    <w:rsid w:val="009B6615"/>
    <w:rsid w:val="009B796A"/>
    <w:rsid w:val="009C0304"/>
    <w:rsid w:val="009C048F"/>
    <w:rsid w:val="009C65F2"/>
    <w:rsid w:val="009C6763"/>
    <w:rsid w:val="009C7E27"/>
    <w:rsid w:val="009C7E64"/>
    <w:rsid w:val="009D0167"/>
    <w:rsid w:val="009D0C5E"/>
    <w:rsid w:val="009D0DD1"/>
    <w:rsid w:val="009D2AA6"/>
    <w:rsid w:val="009D2F8D"/>
    <w:rsid w:val="009D4823"/>
    <w:rsid w:val="009D52E0"/>
    <w:rsid w:val="009D74A4"/>
    <w:rsid w:val="009E01B2"/>
    <w:rsid w:val="009E03FF"/>
    <w:rsid w:val="009E089C"/>
    <w:rsid w:val="009E0911"/>
    <w:rsid w:val="009E3E6B"/>
    <w:rsid w:val="009E4518"/>
    <w:rsid w:val="009E4BBB"/>
    <w:rsid w:val="009E6017"/>
    <w:rsid w:val="009E6476"/>
    <w:rsid w:val="009E7899"/>
    <w:rsid w:val="009E7C44"/>
    <w:rsid w:val="009F1C10"/>
    <w:rsid w:val="009F258A"/>
    <w:rsid w:val="009F2772"/>
    <w:rsid w:val="009F33E0"/>
    <w:rsid w:val="009F5A65"/>
    <w:rsid w:val="00A0400D"/>
    <w:rsid w:val="00A0527E"/>
    <w:rsid w:val="00A06456"/>
    <w:rsid w:val="00A11258"/>
    <w:rsid w:val="00A11DC7"/>
    <w:rsid w:val="00A126FC"/>
    <w:rsid w:val="00A15268"/>
    <w:rsid w:val="00A154E7"/>
    <w:rsid w:val="00A15555"/>
    <w:rsid w:val="00A15806"/>
    <w:rsid w:val="00A15812"/>
    <w:rsid w:val="00A15836"/>
    <w:rsid w:val="00A158AA"/>
    <w:rsid w:val="00A203ED"/>
    <w:rsid w:val="00A21420"/>
    <w:rsid w:val="00A22D8F"/>
    <w:rsid w:val="00A25750"/>
    <w:rsid w:val="00A25E6A"/>
    <w:rsid w:val="00A264B9"/>
    <w:rsid w:val="00A265FF"/>
    <w:rsid w:val="00A26C6B"/>
    <w:rsid w:val="00A26E87"/>
    <w:rsid w:val="00A27998"/>
    <w:rsid w:val="00A304B4"/>
    <w:rsid w:val="00A310F0"/>
    <w:rsid w:val="00A31B1A"/>
    <w:rsid w:val="00A31D77"/>
    <w:rsid w:val="00A31F96"/>
    <w:rsid w:val="00A32D41"/>
    <w:rsid w:val="00A3744F"/>
    <w:rsid w:val="00A40283"/>
    <w:rsid w:val="00A41D26"/>
    <w:rsid w:val="00A42667"/>
    <w:rsid w:val="00A430E0"/>
    <w:rsid w:val="00A43F50"/>
    <w:rsid w:val="00A454E5"/>
    <w:rsid w:val="00A46B6D"/>
    <w:rsid w:val="00A46C52"/>
    <w:rsid w:val="00A475A7"/>
    <w:rsid w:val="00A47A1A"/>
    <w:rsid w:val="00A47CB6"/>
    <w:rsid w:val="00A51315"/>
    <w:rsid w:val="00A51901"/>
    <w:rsid w:val="00A52713"/>
    <w:rsid w:val="00A54612"/>
    <w:rsid w:val="00A5485C"/>
    <w:rsid w:val="00A54D77"/>
    <w:rsid w:val="00A54F97"/>
    <w:rsid w:val="00A54FD2"/>
    <w:rsid w:val="00A55755"/>
    <w:rsid w:val="00A5628E"/>
    <w:rsid w:val="00A5780D"/>
    <w:rsid w:val="00A608B9"/>
    <w:rsid w:val="00A60A61"/>
    <w:rsid w:val="00A60CF1"/>
    <w:rsid w:val="00A60D83"/>
    <w:rsid w:val="00A623B3"/>
    <w:rsid w:val="00A63314"/>
    <w:rsid w:val="00A63C7B"/>
    <w:rsid w:val="00A641B7"/>
    <w:rsid w:val="00A65558"/>
    <w:rsid w:val="00A660A5"/>
    <w:rsid w:val="00A670B0"/>
    <w:rsid w:val="00A67C39"/>
    <w:rsid w:val="00A67EF0"/>
    <w:rsid w:val="00A707EB"/>
    <w:rsid w:val="00A70B44"/>
    <w:rsid w:val="00A722BC"/>
    <w:rsid w:val="00A73038"/>
    <w:rsid w:val="00A73A46"/>
    <w:rsid w:val="00A74D09"/>
    <w:rsid w:val="00A74D5D"/>
    <w:rsid w:val="00A75BA6"/>
    <w:rsid w:val="00A763D7"/>
    <w:rsid w:val="00A80D8E"/>
    <w:rsid w:val="00A81431"/>
    <w:rsid w:val="00A83180"/>
    <w:rsid w:val="00A84DF0"/>
    <w:rsid w:val="00A85231"/>
    <w:rsid w:val="00A8610C"/>
    <w:rsid w:val="00A87DB8"/>
    <w:rsid w:val="00A91767"/>
    <w:rsid w:val="00A96E50"/>
    <w:rsid w:val="00A9704C"/>
    <w:rsid w:val="00A97C5F"/>
    <w:rsid w:val="00AA08B5"/>
    <w:rsid w:val="00AA0C78"/>
    <w:rsid w:val="00AA5982"/>
    <w:rsid w:val="00AA6342"/>
    <w:rsid w:val="00AB096F"/>
    <w:rsid w:val="00AB1BD6"/>
    <w:rsid w:val="00AB230E"/>
    <w:rsid w:val="00AB2553"/>
    <w:rsid w:val="00AB2852"/>
    <w:rsid w:val="00AB3302"/>
    <w:rsid w:val="00AB394E"/>
    <w:rsid w:val="00AB50D4"/>
    <w:rsid w:val="00AB526C"/>
    <w:rsid w:val="00AB5C88"/>
    <w:rsid w:val="00AC3797"/>
    <w:rsid w:val="00AC3BD5"/>
    <w:rsid w:val="00AC4C16"/>
    <w:rsid w:val="00AC5BB5"/>
    <w:rsid w:val="00AC6F32"/>
    <w:rsid w:val="00AC7748"/>
    <w:rsid w:val="00AC7A2D"/>
    <w:rsid w:val="00AD2DD2"/>
    <w:rsid w:val="00AD2FD3"/>
    <w:rsid w:val="00AD44D4"/>
    <w:rsid w:val="00AD4FD8"/>
    <w:rsid w:val="00AD51FD"/>
    <w:rsid w:val="00AD5854"/>
    <w:rsid w:val="00AD5C61"/>
    <w:rsid w:val="00AD6D19"/>
    <w:rsid w:val="00AD7568"/>
    <w:rsid w:val="00AD794E"/>
    <w:rsid w:val="00AD7CB3"/>
    <w:rsid w:val="00AD7F1F"/>
    <w:rsid w:val="00AE1685"/>
    <w:rsid w:val="00AE1A70"/>
    <w:rsid w:val="00AE248B"/>
    <w:rsid w:val="00AE27DC"/>
    <w:rsid w:val="00AE4CE5"/>
    <w:rsid w:val="00AE5B7D"/>
    <w:rsid w:val="00AE6287"/>
    <w:rsid w:val="00AE6899"/>
    <w:rsid w:val="00AF0BDC"/>
    <w:rsid w:val="00AF10A9"/>
    <w:rsid w:val="00AF1183"/>
    <w:rsid w:val="00AF2821"/>
    <w:rsid w:val="00AF3131"/>
    <w:rsid w:val="00AF4ABD"/>
    <w:rsid w:val="00AF5F76"/>
    <w:rsid w:val="00AF6054"/>
    <w:rsid w:val="00B007BB"/>
    <w:rsid w:val="00B007DC"/>
    <w:rsid w:val="00B008D9"/>
    <w:rsid w:val="00B00A1D"/>
    <w:rsid w:val="00B015FD"/>
    <w:rsid w:val="00B01F74"/>
    <w:rsid w:val="00B022CC"/>
    <w:rsid w:val="00B038E4"/>
    <w:rsid w:val="00B03EE9"/>
    <w:rsid w:val="00B048F4"/>
    <w:rsid w:val="00B04EEB"/>
    <w:rsid w:val="00B05299"/>
    <w:rsid w:val="00B05846"/>
    <w:rsid w:val="00B05D9C"/>
    <w:rsid w:val="00B05EAD"/>
    <w:rsid w:val="00B07D8A"/>
    <w:rsid w:val="00B1005A"/>
    <w:rsid w:val="00B106E9"/>
    <w:rsid w:val="00B117AB"/>
    <w:rsid w:val="00B121B9"/>
    <w:rsid w:val="00B15515"/>
    <w:rsid w:val="00B15918"/>
    <w:rsid w:val="00B177B7"/>
    <w:rsid w:val="00B17934"/>
    <w:rsid w:val="00B20476"/>
    <w:rsid w:val="00B223EC"/>
    <w:rsid w:val="00B24393"/>
    <w:rsid w:val="00B25566"/>
    <w:rsid w:val="00B27DE4"/>
    <w:rsid w:val="00B30C35"/>
    <w:rsid w:val="00B30E17"/>
    <w:rsid w:val="00B31EAD"/>
    <w:rsid w:val="00B32237"/>
    <w:rsid w:val="00B329CF"/>
    <w:rsid w:val="00B33468"/>
    <w:rsid w:val="00B3431F"/>
    <w:rsid w:val="00B3522E"/>
    <w:rsid w:val="00B35920"/>
    <w:rsid w:val="00B37174"/>
    <w:rsid w:val="00B3732D"/>
    <w:rsid w:val="00B41D59"/>
    <w:rsid w:val="00B442F3"/>
    <w:rsid w:val="00B4573B"/>
    <w:rsid w:val="00B45746"/>
    <w:rsid w:val="00B467E3"/>
    <w:rsid w:val="00B47C4F"/>
    <w:rsid w:val="00B50440"/>
    <w:rsid w:val="00B507FD"/>
    <w:rsid w:val="00B50F9D"/>
    <w:rsid w:val="00B510F8"/>
    <w:rsid w:val="00B51CD4"/>
    <w:rsid w:val="00B52240"/>
    <w:rsid w:val="00B5287C"/>
    <w:rsid w:val="00B52B67"/>
    <w:rsid w:val="00B53CEE"/>
    <w:rsid w:val="00B53E4B"/>
    <w:rsid w:val="00B53E4F"/>
    <w:rsid w:val="00B543FF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2AF4"/>
    <w:rsid w:val="00B63664"/>
    <w:rsid w:val="00B645BF"/>
    <w:rsid w:val="00B6499A"/>
    <w:rsid w:val="00B64CD1"/>
    <w:rsid w:val="00B651FB"/>
    <w:rsid w:val="00B70950"/>
    <w:rsid w:val="00B713C3"/>
    <w:rsid w:val="00B71440"/>
    <w:rsid w:val="00B714BD"/>
    <w:rsid w:val="00B73830"/>
    <w:rsid w:val="00B73B95"/>
    <w:rsid w:val="00B744CF"/>
    <w:rsid w:val="00B74A67"/>
    <w:rsid w:val="00B74E3F"/>
    <w:rsid w:val="00B75013"/>
    <w:rsid w:val="00B75882"/>
    <w:rsid w:val="00B76730"/>
    <w:rsid w:val="00B8040A"/>
    <w:rsid w:val="00B8060F"/>
    <w:rsid w:val="00B810CC"/>
    <w:rsid w:val="00B82461"/>
    <w:rsid w:val="00B848AD"/>
    <w:rsid w:val="00B84DEF"/>
    <w:rsid w:val="00B851AF"/>
    <w:rsid w:val="00B86312"/>
    <w:rsid w:val="00B871E2"/>
    <w:rsid w:val="00B93640"/>
    <w:rsid w:val="00BA08A9"/>
    <w:rsid w:val="00BA10F4"/>
    <w:rsid w:val="00BA206A"/>
    <w:rsid w:val="00BA5B94"/>
    <w:rsid w:val="00BA5C01"/>
    <w:rsid w:val="00BA6F0A"/>
    <w:rsid w:val="00BA768D"/>
    <w:rsid w:val="00BA76B5"/>
    <w:rsid w:val="00BB02DF"/>
    <w:rsid w:val="00BB0924"/>
    <w:rsid w:val="00BB13A8"/>
    <w:rsid w:val="00BB2840"/>
    <w:rsid w:val="00BB2D6D"/>
    <w:rsid w:val="00BB3503"/>
    <w:rsid w:val="00BB4285"/>
    <w:rsid w:val="00BB55E9"/>
    <w:rsid w:val="00BB5FEC"/>
    <w:rsid w:val="00BB6FEC"/>
    <w:rsid w:val="00BB7A60"/>
    <w:rsid w:val="00BC2339"/>
    <w:rsid w:val="00BC3E09"/>
    <w:rsid w:val="00BC4831"/>
    <w:rsid w:val="00BC58CC"/>
    <w:rsid w:val="00BC59EB"/>
    <w:rsid w:val="00BC6315"/>
    <w:rsid w:val="00BC76FF"/>
    <w:rsid w:val="00BC7F22"/>
    <w:rsid w:val="00BD0487"/>
    <w:rsid w:val="00BD2D5A"/>
    <w:rsid w:val="00BD442C"/>
    <w:rsid w:val="00BD4437"/>
    <w:rsid w:val="00BD639E"/>
    <w:rsid w:val="00BD6B1E"/>
    <w:rsid w:val="00BE0195"/>
    <w:rsid w:val="00BE04C0"/>
    <w:rsid w:val="00BE0FC7"/>
    <w:rsid w:val="00BE104B"/>
    <w:rsid w:val="00BE2836"/>
    <w:rsid w:val="00BE3E3D"/>
    <w:rsid w:val="00BE4071"/>
    <w:rsid w:val="00BE448D"/>
    <w:rsid w:val="00BE4579"/>
    <w:rsid w:val="00BE472D"/>
    <w:rsid w:val="00BE6678"/>
    <w:rsid w:val="00BE7EFA"/>
    <w:rsid w:val="00BF2003"/>
    <w:rsid w:val="00BF23D2"/>
    <w:rsid w:val="00BF39C2"/>
    <w:rsid w:val="00BF3A4F"/>
    <w:rsid w:val="00BF3CC2"/>
    <w:rsid w:val="00BF4411"/>
    <w:rsid w:val="00BF46A0"/>
    <w:rsid w:val="00BF4E8D"/>
    <w:rsid w:val="00BF4F32"/>
    <w:rsid w:val="00BF603A"/>
    <w:rsid w:val="00BF60C4"/>
    <w:rsid w:val="00BF7760"/>
    <w:rsid w:val="00BF7C3E"/>
    <w:rsid w:val="00C0055B"/>
    <w:rsid w:val="00C03926"/>
    <w:rsid w:val="00C0421D"/>
    <w:rsid w:val="00C04EAA"/>
    <w:rsid w:val="00C04F80"/>
    <w:rsid w:val="00C101D5"/>
    <w:rsid w:val="00C10414"/>
    <w:rsid w:val="00C10DCA"/>
    <w:rsid w:val="00C11ABB"/>
    <w:rsid w:val="00C12304"/>
    <w:rsid w:val="00C12504"/>
    <w:rsid w:val="00C12CB2"/>
    <w:rsid w:val="00C13C37"/>
    <w:rsid w:val="00C13E91"/>
    <w:rsid w:val="00C14CE3"/>
    <w:rsid w:val="00C171D8"/>
    <w:rsid w:val="00C17ACE"/>
    <w:rsid w:val="00C17E03"/>
    <w:rsid w:val="00C210C5"/>
    <w:rsid w:val="00C21469"/>
    <w:rsid w:val="00C218E8"/>
    <w:rsid w:val="00C24D2F"/>
    <w:rsid w:val="00C250BD"/>
    <w:rsid w:val="00C25225"/>
    <w:rsid w:val="00C255CE"/>
    <w:rsid w:val="00C2583E"/>
    <w:rsid w:val="00C2622A"/>
    <w:rsid w:val="00C2632A"/>
    <w:rsid w:val="00C269FD"/>
    <w:rsid w:val="00C3105A"/>
    <w:rsid w:val="00C31441"/>
    <w:rsid w:val="00C33318"/>
    <w:rsid w:val="00C3759F"/>
    <w:rsid w:val="00C37E0C"/>
    <w:rsid w:val="00C40B17"/>
    <w:rsid w:val="00C40F6F"/>
    <w:rsid w:val="00C4147C"/>
    <w:rsid w:val="00C42E4C"/>
    <w:rsid w:val="00C433E6"/>
    <w:rsid w:val="00C4392D"/>
    <w:rsid w:val="00C47227"/>
    <w:rsid w:val="00C508BC"/>
    <w:rsid w:val="00C51270"/>
    <w:rsid w:val="00C527CA"/>
    <w:rsid w:val="00C5295A"/>
    <w:rsid w:val="00C57736"/>
    <w:rsid w:val="00C62075"/>
    <w:rsid w:val="00C62159"/>
    <w:rsid w:val="00C62FAE"/>
    <w:rsid w:val="00C639F4"/>
    <w:rsid w:val="00C64DDE"/>
    <w:rsid w:val="00C66064"/>
    <w:rsid w:val="00C670A2"/>
    <w:rsid w:val="00C758BE"/>
    <w:rsid w:val="00C75922"/>
    <w:rsid w:val="00C767CA"/>
    <w:rsid w:val="00C77071"/>
    <w:rsid w:val="00C804FA"/>
    <w:rsid w:val="00C806E2"/>
    <w:rsid w:val="00C80FE4"/>
    <w:rsid w:val="00C81094"/>
    <w:rsid w:val="00C82BAF"/>
    <w:rsid w:val="00C83BFA"/>
    <w:rsid w:val="00C83FB7"/>
    <w:rsid w:val="00C850E3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911"/>
    <w:rsid w:val="00C95B14"/>
    <w:rsid w:val="00C96806"/>
    <w:rsid w:val="00CA1328"/>
    <w:rsid w:val="00CA20CF"/>
    <w:rsid w:val="00CA2D96"/>
    <w:rsid w:val="00CA31E6"/>
    <w:rsid w:val="00CA4027"/>
    <w:rsid w:val="00CA4184"/>
    <w:rsid w:val="00CA498D"/>
    <w:rsid w:val="00CA5FDF"/>
    <w:rsid w:val="00CA6638"/>
    <w:rsid w:val="00CA6674"/>
    <w:rsid w:val="00CA66CC"/>
    <w:rsid w:val="00CA6CC8"/>
    <w:rsid w:val="00CA7752"/>
    <w:rsid w:val="00CB0D52"/>
    <w:rsid w:val="00CB20B6"/>
    <w:rsid w:val="00CB2BC6"/>
    <w:rsid w:val="00CB4321"/>
    <w:rsid w:val="00CB6369"/>
    <w:rsid w:val="00CB7146"/>
    <w:rsid w:val="00CB7227"/>
    <w:rsid w:val="00CB7621"/>
    <w:rsid w:val="00CB7DA8"/>
    <w:rsid w:val="00CC2508"/>
    <w:rsid w:val="00CC2725"/>
    <w:rsid w:val="00CC3107"/>
    <w:rsid w:val="00CC31B0"/>
    <w:rsid w:val="00CC6EAB"/>
    <w:rsid w:val="00CD09EF"/>
    <w:rsid w:val="00CD27DA"/>
    <w:rsid w:val="00CD3C71"/>
    <w:rsid w:val="00CD5040"/>
    <w:rsid w:val="00CD5067"/>
    <w:rsid w:val="00CD53F1"/>
    <w:rsid w:val="00CD6074"/>
    <w:rsid w:val="00CD78EA"/>
    <w:rsid w:val="00CD7A54"/>
    <w:rsid w:val="00CE0C2B"/>
    <w:rsid w:val="00CE1A19"/>
    <w:rsid w:val="00CE1A94"/>
    <w:rsid w:val="00CE2629"/>
    <w:rsid w:val="00CE2D43"/>
    <w:rsid w:val="00CE5754"/>
    <w:rsid w:val="00CE5942"/>
    <w:rsid w:val="00CE6511"/>
    <w:rsid w:val="00CE786F"/>
    <w:rsid w:val="00CE79F7"/>
    <w:rsid w:val="00CF0C1F"/>
    <w:rsid w:val="00CF152B"/>
    <w:rsid w:val="00CF20BB"/>
    <w:rsid w:val="00CF3855"/>
    <w:rsid w:val="00CF47AB"/>
    <w:rsid w:val="00CF6C03"/>
    <w:rsid w:val="00CF7896"/>
    <w:rsid w:val="00D03199"/>
    <w:rsid w:val="00D03AC4"/>
    <w:rsid w:val="00D05A4D"/>
    <w:rsid w:val="00D05AB1"/>
    <w:rsid w:val="00D0643E"/>
    <w:rsid w:val="00D066B5"/>
    <w:rsid w:val="00D06860"/>
    <w:rsid w:val="00D069DF"/>
    <w:rsid w:val="00D06E8E"/>
    <w:rsid w:val="00D104A2"/>
    <w:rsid w:val="00D11677"/>
    <w:rsid w:val="00D12758"/>
    <w:rsid w:val="00D12DB8"/>
    <w:rsid w:val="00D1488D"/>
    <w:rsid w:val="00D14B44"/>
    <w:rsid w:val="00D14F20"/>
    <w:rsid w:val="00D15E5D"/>
    <w:rsid w:val="00D16D65"/>
    <w:rsid w:val="00D16FE9"/>
    <w:rsid w:val="00D20530"/>
    <w:rsid w:val="00D2069C"/>
    <w:rsid w:val="00D20977"/>
    <w:rsid w:val="00D20A3F"/>
    <w:rsid w:val="00D218F9"/>
    <w:rsid w:val="00D2572E"/>
    <w:rsid w:val="00D25CA0"/>
    <w:rsid w:val="00D30C19"/>
    <w:rsid w:val="00D30DCB"/>
    <w:rsid w:val="00D315CD"/>
    <w:rsid w:val="00D33581"/>
    <w:rsid w:val="00D35553"/>
    <w:rsid w:val="00D362F9"/>
    <w:rsid w:val="00D36358"/>
    <w:rsid w:val="00D36B1F"/>
    <w:rsid w:val="00D36CB6"/>
    <w:rsid w:val="00D377D7"/>
    <w:rsid w:val="00D40B95"/>
    <w:rsid w:val="00D40D8C"/>
    <w:rsid w:val="00D4154B"/>
    <w:rsid w:val="00D415BF"/>
    <w:rsid w:val="00D41E77"/>
    <w:rsid w:val="00D433F1"/>
    <w:rsid w:val="00D47DD4"/>
    <w:rsid w:val="00D522CB"/>
    <w:rsid w:val="00D52CB7"/>
    <w:rsid w:val="00D5340D"/>
    <w:rsid w:val="00D53515"/>
    <w:rsid w:val="00D53E10"/>
    <w:rsid w:val="00D55BFC"/>
    <w:rsid w:val="00D5639C"/>
    <w:rsid w:val="00D56D0C"/>
    <w:rsid w:val="00D6066F"/>
    <w:rsid w:val="00D60743"/>
    <w:rsid w:val="00D6260C"/>
    <w:rsid w:val="00D62751"/>
    <w:rsid w:val="00D643F3"/>
    <w:rsid w:val="00D648A4"/>
    <w:rsid w:val="00D65892"/>
    <w:rsid w:val="00D6737A"/>
    <w:rsid w:val="00D7075F"/>
    <w:rsid w:val="00D70A51"/>
    <w:rsid w:val="00D71EF2"/>
    <w:rsid w:val="00D71EF4"/>
    <w:rsid w:val="00D74A51"/>
    <w:rsid w:val="00D74CD3"/>
    <w:rsid w:val="00D756A6"/>
    <w:rsid w:val="00D7579E"/>
    <w:rsid w:val="00D75993"/>
    <w:rsid w:val="00D77D33"/>
    <w:rsid w:val="00D809D0"/>
    <w:rsid w:val="00D81284"/>
    <w:rsid w:val="00D8268D"/>
    <w:rsid w:val="00D83A2A"/>
    <w:rsid w:val="00D84A06"/>
    <w:rsid w:val="00D84D34"/>
    <w:rsid w:val="00D85BDB"/>
    <w:rsid w:val="00D85CBC"/>
    <w:rsid w:val="00D86090"/>
    <w:rsid w:val="00D86D5A"/>
    <w:rsid w:val="00D878CF"/>
    <w:rsid w:val="00D90353"/>
    <w:rsid w:val="00D91A8C"/>
    <w:rsid w:val="00D92B16"/>
    <w:rsid w:val="00D92F8C"/>
    <w:rsid w:val="00D93835"/>
    <w:rsid w:val="00D947A4"/>
    <w:rsid w:val="00D958A6"/>
    <w:rsid w:val="00D95D01"/>
    <w:rsid w:val="00D95D4F"/>
    <w:rsid w:val="00D97296"/>
    <w:rsid w:val="00D9761B"/>
    <w:rsid w:val="00D97E3E"/>
    <w:rsid w:val="00DA12F6"/>
    <w:rsid w:val="00DA2BE6"/>
    <w:rsid w:val="00DA31EB"/>
    <w:rsid w:val="00DA320E"/>
    <w:rsid w:val="00DA66A2"/>
    <w:rsid w:val="00DA7873"/>
    <w:rsid w:val="00DA78B2"/>
    <w:rsid w:val="00DB0B68"/>
    <w:rsid w:val="00DB2DFD"/>
    <w:rsid w:val="00DB2F05"/>
    <w:rsid w:val="00DB2FA1"/>
    <w:rsid w:val="00DB45D2"/>
    <w:rsid w:val="00DB5049"/>
    <w:rsid w:val="00DB6135"/>
    <w:rsid w:val="00DB71EE"/>
    <w:rsid w:val="00DB73C7"/>
    <w:rsid w:val="00DC0415"/>
    <w:rsid w:val="00DC1D71"/>
    <w:rsid w:val="00DC22A5"/>
    <w:rsid w:val="00DC28F4"/>
    <w:rsid w:val="00DC3128"/>
    <w:rsid w:val="00DC399F"/>
    <w:rsid w:val="00DC4EFA"/>
    <w:rsid w:val="00DC56C8"/>
    <w:rsid w:val="00DC5830"/>
    <w:rsid w:val="00DC6281"/>
    <w:rsid w:val="00DC63C8"/>
    <w:rsid w:val="00DD063F"/>
    <w:rsid w:val="00DD2417"/>
    <w:rsid w:val="00DD2A36"/>
    <w:rsid w:val="00DD2E99"/>
    <w:rsid w:val="00DD3394"/>
    <w:rsid w:val="00DD55A9"/>
    <w:rsid w:val="00DD55E0"/>
    <w:rsid w:val="00DD5B39"/>
    <w:rsid w:val="00DE0177"/>
    <w:rsid w:val="00DE0E06"/>
    <w:rsid w:val="00DE12C3"/>
    <w:rsid w:val="00DE1F41"/>
    <w:rsid w:val="00DE229E"/>
    <w:rsid w:val="00DE2624"/>
    <w:rsid w:val="00DE3E2B"/>
    <w:rsid w:val="00DE677B"/>
    <w:rsid w:val="00DE6951"/>
    <w:rsid w:val="00DE7200"/>
    <w:rsid w:val="00DE7289"/>
    <w:rsid w:val="00DE7BA5"/>
    <w:rsid w:val="00DE7DD8"/>
    <w:rsid w:val="00DF25A7"/>
    <w:rsid w:val="00DF32AB"/>
    <w:rsid w:val="00DF32E9"/>
    <w:rsid w:val="00DF55B4"/>
    <w:rsid w:val="00DF677B"/>
    <w:rsid w:val="00DF7E0B"/>
    <w:rsid w:val="00E006EF"/>
    <w:rsid w:val="00E00A79"/>
    <w:rsid w:val="00E00D41"/>
    <w:rsid w:val="00E01A51"/>
    <w:rsid w:val="00E01B92"/>
    <w:rsid w:val="00E02757"/>
    <w:rsid w:val="00E02F88"/>
    <w:rsid w:val="00E06305"/>
    <w:rsid w:val="00E06DB5"/>
    <w:rsid w:val="00E07F5F"/>
    <w:rsid w:val="00E107B8"/>
    <w:rsid w:val="00E11A31"/>
    <w:rsid w:val="00E11BF7"/>
    <w:rsid w:val="00E11E1B"/>
    <w:rsid w:val="00E12B79"/>
    <w:rsid w:val="00E13A93"/>
    <w:rsid w:val="00E149C3"/>
    <w:rsid w:val="00E16376"/>
    <w:rsid w:val="00E16467"/>
    <w:rsid w:val="00E16E7F"/>
    <w:rsid w:val="00E21D4D"/>
    <w:rsid w:val="00E23954"/>
    <w:rsid w:val="00E23E2D"/>
    <w:rsid w:val="00E242A1"/>
    <w:rsid w:val="00E26228"/>
    <w:rsid w:val="00E27083"/>
    <w:rsid w:val="00E30958"/>
    <w:rsid w:val="00E30DF4"/>
    <w:rsid w:val="00E31F6F"/>
    <w:rsid w:val="00E347A4"/>
    <w:rsid w:val="00E35401"/>
    <w:rsid w:val="00E37984"/>
    <w:rsid w:val="00E37BB5"/>
    <w:rsid w:val="00E37C4C"/>
    <w:rsid w:val="00E40F50"/>
    <w:rsid w:val="00E41E24"/>
    <w:rsid w:val="00E44551"/>
    <w:rsid w:val="00E446BE"/>
    <w:rsid w:val="00E468F2"/>
    <w:rsid w:val="00E46924"/>
    <w:rsid w:val="00E4692A"/>
    <w:rsid w:val="00E472D9"/>
    <w:rsid w:val="00E47346"/>
    <w:rsid w:val="00E47814"/>
    <w:rsid w:val="00E5084F"/>
    <w:rsid w:val="00E5086E"/>
    <w:rsid w:val="00E51615"/>
    <w:rsid w:val="00E51ED6"/>
    <w:rsid w:val="00E5206B"/>
    <w:rsid w:val="00E56A8F"/>
    <w:rsid w:val="00E605EC"/>
    <w:rsid w:val="00E62321"/>
    <w:rsid w:val="00E64312"/>
    <w:rsid w:val="00E64F62"/>
    <w:rsid w:val="00E65800"/>
    <w:rsid w:val="00E6631C"/>
    <w:rsid w:val="00E6776A"/>
    <w:rsid w:val="00E67C7C"/>
    <w:rsid w:val="00E73196"/>
    <w:rsid w:val="00E74997"/>
    <w:rsid w:val="00E74A0B"/>
    <w:rsid w:val="00E75583"/>
    <w:rsid w:val="00E75EFD"/>
    <w:rsid w:val="00E76D43"/>
    <w:rsid w:val="00E80230"/>
    <w:rsid w:val="00E809F8"/>
    <w:rsid w:val="00E81807"/>
    <w:rsid w:val="00E81D86"/>
    <w:rsid w:val="00E82560"/>
    <w:rsid w:val="00E8481C"/>
    <w:rsid w:val="00E858E1"/>
    <w:rsid w:val="00E865C1"/>
    <w:rsid w:val="00E87AF9"/>
    <w:rsid w:val="00E87F20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78F"/>
    <w:rsid w:val="00E97A17"/>
    <w:rsid w:val="00EA03F6"/>
    <w:rsid w:val="00EA1746"/>
    <w:rsid w:val="00EA2BE6"/>
    <w:rsid w:val="00EA49AE"/>
    <w:rsid w:val="00EA4E4D"/>
    <w:rsid w:val="00EA56AB"/>
    <w:rsid w:val="00EA7E14"/>
    <w:rsid w:val="00EA7E1B"/>
    <w:rsid w:val="00EB03D1"/>
    <w:rsid w:val="00EB1311"/>
    <w:rsid w:val="00EB1FB8"/>
    <w:rsid w:val="00EB20E4"/>
    <w:rsid w:val="00EB276C"/>
    <w:rsid w:val="00EB31DC"/>
    <w:rsid w:val="00EB39F0"/>
    <w:rsid w:val="00EB3CCF"/>
    <w:rsid w:val="00EB3DA6"/>
    <w:rsid w:val="00EB520C"/>
    <w:rsid w:val="00EB7474"/>
    <w:rsid w:val="00EC1A00"/>
    <w:rsid w:val="00EC55EA"/>
    <w:rsid w:val="00EC63AB"/>
    <w:rsid w:val="00EC67F8"/>
    <w:rsid w:val="00EC6CF5"/>
    <w:rsid w:val="00EC6E79"/>
    <w:rsid w:val="00EC71A5"/>
    <w:rsid w:val="00EC7B22"/>
    <w:rsid w:val="00EC7B6F"/>
    <w:rsid w:val="00ED0CE6"/>
    <w:rsid w:val="00ED0E27"/>
    <w:rsid w:val="00ED1233"/>
    <w:rsid w:val="00ED14C1"/>
    <w:rsid w:val="00ED2004"/>
    <w:rsid w:val="00ED54D6"/>
    <w:rsid w:val="00ED68CE"/>
    <w:rsid w:val="00ED6A91"/>
    <w:rsid w:val="00ED6E8A"/>
    <w:rsid w:val="00EE2E5B"/>
    <w:rsid w:val="00EE351C"/>
    <w:rsid w:val="00EE4800"/>
    <w:rsid w:val="00EE4A05"/>
    <w:rsid w:val="00EE7A0D"/>
    <w:rsid w:val="00EF10D2"/>
    <w:rsid w:val="00EF2838"/>
    <w:rsid w:val="00EF29D9"/>
    <w:rsid w:val="00EF34C7"/>
    <w:rsid w:val="00EF57D3"/>
    <w:rsid w:val="00EF614F"/>
    <w:rsid w:val="00EF71C9"/>
    <w:rsid w:val="00EF7AA0"/>
    <w:rsid w:val="00F00367"/>
    <w:rsid w:val="00F00828"/>
    <w:rsid w:val="00F01CFE"/>
    <w:rsid w:val="00F01D0E"/>
    <w:rsid w:val="00F01EEE"/>
    <w:rsid w:val="00F03DB3"/>
    <w:rsid w:val="00F0441A"/>
    <w:rsid w:val="00F054CC"/>
    <w:rsid w:val="00F05BC4"/>
    <w:rsid w:val="00F06191"/>
    <w:rsid w:val="00F10C6F"/>
    <w:rsid w:val="00F11539"/>
    <w:rsid w:val="00F13E95"/>
    <w:rsid w:val="00F13F82"/>
    <w:rsid w:val="00F16369"/>
    <w:rsid w:val="00F16645"/>
    <w:rsid w:val="00F17A6D"/>
    <w:rsid w:val="00F22AA5"/>
    <w:rsid w:val="00F22E73"/>
    <w:rsid w:val="00F23DA1"/>
    <w:rsid w:val="00F24D31"/>
    <w:rsid w:val="00F25C34"/>
    <w:rsid w:val="00F25F6B"/>
    <w:rsid w:val="00F26591"/>
    <w:rsid w:val="00F26C3C"/>
    <w:rsid w:val="00F273B0"/>
    <w:rsid w:val="00F325B0"/>
    <w:rsid w:val="00F33662"/>
    <w:rsid w:val="00F34379"/>
    <w:rsid w:val="00F3491D"/>
    <w:rsid w:val="00F352B7"/>
    <w:rsid w:val="00F3759B"/>
    <w:rsid w:val="00F40635"/>
    <w:rsid w:val="00F42ACC"/>
    <w:rsid w:val="00F42B23"/>
    <w:rsid w:val="00F4306D"/>
    <w:rsid w:val="00F431CA"/>
    <w:rsid w:val="00F433AD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05C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5FCE"/>
    <w:rsid w:val="00F76005"/>
    <w:rsid w:val="00F77725"/>
    <w:rsid w:val="00F777FD"/>
    <w:rsid w:val="00F77DE6"/>
    <w:rsid w:val="00F80B10"/>
    <w:rsid w:val="00F81C11"/>
    <w:rsid w:val="00F81EE1"/>
    <w:rsid w:val="00F82281"/>
    <w:rsid w:val="00F8228C"/>
    <w:rsid w:val="00F82B60"/>
    <w:rsid w:val="00F85DC8"/>
    <w:rsid w:val="00F86BFF"/>
    <w:rsid w:val="00F87343"/>
    <w:rsid w:val="00F909A6"/>
    <w:rsid w:val="00F91023"/>
    <w:rsid w:val="00F91478"/>
    <w:rsid w:val="00F91C40"/>
    <w:rsid w:val="00F942B8"/>
    <w:rsid w:val="00F94C9C"/>
    <w:rsid w:val="00F95561"/>
    <w:rsid w:val="00F95FDA"/>
    <w:rsid w:val="00F96267"/>
    <w:rsid w:val="00F9631A"/>
    <w:rsid w:val="00F96CEA"/>
    <w:rsid w:val="00F9749C"/>
    <w:rsid w:val="00F97CC2"/>
    <w:rsid w:val="00FA0917"/>
    <w:rsid w:val="00FA17F1"/>
    <w:rsid w:val="00FA4607"/>
    <w:rsid w:val="00FA4A25"/>
    <w:rsid w:val="00FA5772"/>
    <w:rsid w:val="00FA5C17"/>
    <w:rsid w:val="00FB22E0"/>
    <w:rsid w:val="00FB2B96"/>
    <w:rsid w:val="00FB3A14"/>
    <w:rsid w:val="00FB3D17"/>
    <w:rsid w:val="00FB4E4B"/>
    <w:rsid w:val="00FB5BC7"/>
    <w:rsid w:val="00FC0315"/>
    <w:rsid w:val="00FC04CD"/>
    <w:rsid w:val="00FC0A29"/>
    <w:rsid w:val="00FC2406"/>
    <w:rsid w:val="00FC2468"/>
    <w:rsid w:val="00FC3FFF"/>
    <w:rsid w:val="00FC618C"/>
    <w:rsid w:val="00FC66B1"/>
    <w:rsid w:val="00FC7C3D"/>
    <w:rsid w:val="00FD11B3"/>
    <w:rsid w:val="00FD4603"/>
    <w:rsid w:val="00FD5009"/>
    <w:rsid w:val="00FD528C"/>
    <w:rsid w:val="00FD6F26"/>
    <w:rsid w:val="00FD7583"/>
    <w:rsid w:val="00FE01C8"/>
    <w:rsid w:val="00FE1014"/>
    <w:rsid w:val="00FE14D9"/>
    <w:rsid w:val="00FE19F2"/>
    <w:rsid w:val="00FE1B62"/>
    <w:rsid w:val="00FE1D27"/>
    <w:rsid w:val="00FE334D"/>
    <w:rsid w:val="00FE48C6"/>
    <w:rsid w:val="00FE4B27"/>
    <w:rsid w:val="00FE596F"/>
    <w:rsid w:val="00FE735C"/>
    <w:rsid w:val="00FF0EB8"/>
    <w:rsid w:val="00FF10B7"/>
    <w:rsid w:val="00FF10E8"/>
    <w:rsid w:val="00FF1820"/>
    <w:rsid w:val="00FF1EF4"/>
    <w:rsid w:val="00FF397D"/>
    <w:rsid w:val="00FF4137"/>
    <w:rsid w:val="00FF43EF"/>
    <w:rsid w:val="00FF45F3"/>
    <w:rsid w:val="00FF54F5"/>
    <w:rsid w:val="00FF5916"/>
    <w:rsid w:val="00FF59A4"/>
    <w:rsid w:val="00FF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09B5B76D8C8714AA4AAB12A25AF900A" ma:contentTypeVersion="18" ma:contentTypeDescription="새 문서를 만듭니다." ma:contentTypeScope="" ma:versionID="75fa309f8f906c2628fdae9227fb8bae">
  <xsd:schema xmlns:xsd="http://www.w3.org/2001/XMLSchema" xmlns:xs="http://www.w3.org/2001/XMLSchema" xmlns:p="http://schemas.microsoft.com/office/2006/metadata/properties" xmlns:ns2="a63a07db-d702-4f81-9caf-1799716a4c84" xmlns:ns3="031ebed5-6fae-41bf-a9e5-227583e2f5c3" targetNamespace="http://schemas.microsoft.com/office/2006/metadata/properties" ma:root="true" ma:fieldsID="a491967c1253cee0c3d2f88c0a533bca" ns2:_="" ns3:_="">
    <xsd:import namespace="a63a07db-d702-4f81-9caf-1799716a4c84"/>
    <xsd:import namespace="031ebed5-6fae-41bf-a9e5-227583e2f5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a07db-d702-4f81-9caf-1799716a4c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ebed5-6fae-41bf-a9e5-227583e2f5c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56cb133-e674-40de-ab60-0f9ab2f071ab}" ma:internalName="TaxCatchAll" ma:showField="CatchAllData" ma:web="031ebed5-6fae-41bf-a9e5-227583e2f5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3a07db-d702-4f81-9caf-1799716a4c84">
      <Terms xmlns="http://schemas.microsoft.com/office/infopath/2007/PartnerControls"/>
    </lcf76f155ced4ddcb4097134ff3c332f>
    <TaxCatchAll xmlns="031ebed5-6fae-41bf-a9e5-227583e2f5c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15193-2921-4084-9564-AA4D130E4A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3a07db-d702-4f81-9caf-1799716a4c84"/>
    <ds:schemaRef ds:uri="031ebed5-6fae-41bf-a9e5-227583e2f5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04A89A-2DC6-4A1B-8750-F5D81697DE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C62B55-0036-42ED-8D4B-EA150933A9B0}">
  <ds:schemaRefs>
    <ds:schemaRef ds:uri="http://schemas.microsoft.com/office/2006/metadata/properties"/>
    <ds:schemaRef ds:uri="http://schemas.microsoft.com/office/infopath/2007/PartnerControls"/>
    <ds:schemaRef ds:uri="a63a07db-d702-4f81-9caf-1799716a4c84"/>
    <ds:schemaRef ds:uri="031ebed5-6fae-41bf-a9e5-227583e2f5c3"/>
  </ds:schemaRefs>
</ds:datastoreItem>
</file>

<file path=customXml/itemProps4.xml><?xml version="1.0" encoding="utf-8"?>
<ds:datastoreItem xmlns:ds="http://schemas.openxmlformats.org/officeDocument/2006/customXml" ds:itemID="{CA476849-0D90-42AF-A80E-57A4B3001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4-09-04T02:34:00Z</dcterms:created>
  <dcterms:modified xsi:type="dcterms:W3CDTF">2026-01-13T04:17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9B5B76D8C8714AA4AAB12A25AF900A</vt:lpwstr>
  </property>
  <property fmtid="{D5CDD505-2E9C-101B-9397-08002B2CF9AE}" pid="3" name="MediaServiceImageTags">
    <vt:lpwstr/>
  </property>
</Properties>
</file>